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E3" w:rsidRDefault="00B716E3" w:rsidP="00CF097F">
      <w:pPr>
        <w:pStyle w:val="Tytu"/>
        <w:spacing w:after="240"/>
        <w:rPr>
          <w:rFonts w:asciiTheme="minorHAnsi" w:hAnsiTheme="minorHAnsi" w:cstheme="minorHAnsi"/>
          <w:sz w:val="32"/>
          <w:szCs w:val="32"/>
        </w:rPr>
      </w:pPr>
      <w:r w:rsidRPr="00E576BB">
        <w:rPr>
          <w:rFonts w:asciiTheme="minorHAnsi" w:hAnsiTheme="minorHAnsi" w:cstheme="minorHAnsi"/>
          <w:sz w:val="32"/>
          <w:szCs w:val="32"/>
        </w:rPr>
        <w:t>W</w:t>
      </w:r>
      <w:r w:rsidR="00E576BB" w:rsidRPr="00E576BB">
        <w:rPr>
          <w:rFonts w:asciiTheme="minorHAnsi" w:hAnsiTheme="minorHAnsi" w:cstheme="minorHAnsi"/>
          <w:sz w:val="32"/>
          <w:szCs w:val="32"/>
        </w:rPr>
        <w:t>niosek</w:t>
      </w:r>
      <w:r w:rsidRPr="00E576BB">
        <w:rPr>
          <w:rFonts w:asciiTheme="minorHAnsi" w:hAnsiTheme="minorHAnsi" w:cstheme="minorHAnsi"/>
          <w:sz w:val="32"/>
          <w:szCs w:val="32"/>
        </w:rPr>
        <w:t xml:space="preserve"> </w:t>
      </w:r>
      <w:r w:rsidR="00E576BB" w:rsidRPr="00E576BB">
        <w:rPr>
          <w:rFonts w:asciiTheme="minorHAnsi" w:hAnsiTheme="minorHAnsi" w:cstheme="minorHAnsi"/>
          <w:sz w:val="32"/>
          <w:szCs w:val="32"/>
        </w:rPr>
        <w:t>o</w:t>
      </w:r>
      <w:r w:rsidRPr="00E576BB">
        <w:rPr>
          <w:rFonts w:asciiTheme="minorHAnsi" w:hAnsiTheme="minorHAnsi" w:cstheme="minorHAnsi"/>
          <w:sz w:val="32"/>
          <w:szCs w:val="32"/>
        </w:rPr>
        <w:t xml:space="preserve"> </w:t>
      </w:r>
      <w:r w:rsidR="00E576BB" w:rsidRPr="00E576BB">
        <w:rPr>
          <w:rFonts w:asciiTheme="minorHAnsi" w:hAnsiTheme="minorHAnsi" w:cstheme="minorHAnsi"/>
          <w:sz w:val="32"/>
          <w:szCs w:val="32"/>
        </w:rPr>
        <w:t>przydział lokalu</w:t>
      </w:r>
      <w:r w:rsidR="004E6D6C" w:rsidRPr="00E576BB">
        <w:rPr>
          <w:rFonts w:asciiTheme="minorHAnsi" w:hAnsiTheme="minorHAnsi" w:cstheme="minorHAnsi"/>
          <w:sz w:val="32"/>
          <w:szCs w:val="32"/>
        </w:rPr>
        <w:t xml:space="preserve"> </w:t>
      </w:r>
      <w:r w:rsidR="00E576BB" w:rsidRPr="00E576BB">
        <w:rPr>
          <w:rFonts w:asciiTheme="minorHAnsi" w:hAnsiTheme="minorHAnsi" w:cstheme="minorHAnsi"/>
          <w:sz w:val="32"/>
          <w:szCs w:val="32"/>
        </w:rPr>
        <w:t xml:space="preserve">(podkreśl właściwe) </w:t>
      </w:r>
      <w:r w:rsidR="004E6D6C" w:rsidRPr="00E576BB">
        <w:rPr>
          <w:rFonts w:asciiTheme="minorHAnsi" w:hAnsiTheme="minorHAnsi" w:cstheme="minorHAnsi"/>
          <w:sz w:val="32"/>
          <w:szCs w:val="32"/>
        </w:rPr>
        <w:t xml:space="preserve">socjalnego, </w:t>
      </w:r>
      <w:r w:rsidRPr="00E576BB">
        <w:rPr>
          <w:rFonts w:asciiTheme="minorHAnsi" w:hAnsiTheme="minorHAnsi" w:cstheme="minorHAnsi"/>
          <w:sz w:val="32"/>
          <w:szCs w:val="32"/>
        </w:rPr>
        <w:t>mieszkalnego</w:t>
      </w:r>
    </w:p>
    <w:p w:rsidR="00CF097F" w:rsidRPr="003C23F0" w:rsidRDefault="00CF097F" w:rsidP="00CF097F">
      <w:pPr>
        <w:pStyle w:val="Podtytu"/>
        <w:spacing w:after="0"/>
        <w:jc w:val="right"/>
      </w:pPr>
      <w:r w:rsidRPr="003C23F0">
        <w:t>Urząd Gminy Jaworze</w:t>
      </w:r>
    </w:p>
    <w:p w:rsidR="00CF097F" w:rsidRPr="003C23F0" w:rsidRDefault="00CF097F" w:rsidP="00CF097F">
      <w:pPr>
        <w:pStyle w:val="Podtytu"/>
        <w:spacing w:after="0"/>
        <w:jc w:val="right"/>
      </w:pPr>
      <w:r w:rsidRPr="003C23F0">
        <w:t>ul. Zdrojowa 82</w:t>
      </w:r>
    </w:p>
    <w:p w:rsidR="00CF097F" w:rsidRPr="00CF097F" w:rsidRDefault="00CF097F" w:rsidP="00CF097F">
      <w:pPr>
        <w:pStyle w:val="Podtytu"/>
        <w:spacing w:after="0"/>
        <w:jc w:val="right"/>
      </w:pPr>
      <w:r w:rsidRPr="003C23F0">
        <w:t>43-384 Jaworze</w:t>
      </w:r>
    </w:p>
    <w:p w:rsidR="00B716E3" w:rsidRPr="003C23F0" w:rsidRDefault="00A155DB" w:rsidP="00E576BB">
      <w:pPr>
        <w:pStyle w:val="Nagwek1"/>
      </w:pPr>
      <w:r w:rsidRPr="003C23F0">
        <w:t>I</w:t>
      </w:r>
      <w:r w:rsidRPr="003C23F0">
        <w:tab/>
      </w:r>
      <w:r w:rsidR="00812260" w:rsidRPr="003C23F0">
        <w:t>D</w:t>
      </w:r>
      <w:r w:rsidR="00E576BB">
        <w:t>ane</w:t>
      </w:r>
      <w:r w:rsidR="00812260" w:rsidRPr="003C23F0">
        <w:t xml:space="preserve"> </w:t>
      </w:r>
      <w:r w:rsidR="00E576BB">
        <w:t>dotyczące</w:t>
      </w:r>
      <w:r w:rsidR="00812260" w:rsidRPr="003C23F0">
        <w:t xml:space="preserve"> </w:t>
      </w:r>
      <w:r w:rsidR="00E576BB">
        <w:t>wnioskodawcy</w:t>
      </w:r>
    </w:p>
    <w:p w:rsidR="00812260" w:rsidRPr="003C23F0" w:rsidRDefault="00210BCE" w:rsidP="001E70D0">
      <w:pPr>
        <w:pStyle w:val="Bezodstpw"/>
        <w:spacing w:after="240"/>
        <w:rPr>
          <w:rFonts w:ascii="Calibri" w:hAnsi="Calibri" w:cs="Calibri"/>
        </w:rPr>
      </w:pPr>
      <w:r w:rsidRPr="003C23F0">
        <w:rPr>
          <w:rFonts w:ascii="Calibri" w:hAnsi="Calibri" w:cs="Calibri"/>
        </w:rPr>
        <w:t>Imię</w:t>
      </w:r>
      <w:r w:rsidR="00E576BB">
        <w:rPr>
          <w:rFonts w:ascii="Calibri" w:hAnsi="Calibri" w:cs="Calibri"/>
        </w:rPr>
        <w:t xml:space="preserve"> (uzupełnij)</w:t>
      </w:r>
    </w:p>
    <w:p w:rsidR="00812260" w:rsidRPr="003C23F0" w:rsidRDefault="00E576BB" w:rsidP="001E70D0">
      <w:pPr>
        <w:pStyle w:val="Bezodstpw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Nazwisko (uzupełnij)</w:t>
      </w:r>
    </w:p>
    <w:p w:rsidR="00812260" w:rsidRPr="003C23F0" w:rsidRDefault="00812260" w:rsidP="001E70D0">
      <w:pPr>
        <w:pStyle w:val="Bezodstpw"/>
        <w:spacing w:after="240"/>
        <w:rPr>
          <w:rFonts w:ascii="Calibri" w:hAnsi="Calibri" w:cs="Calibri"/>
        </w:rPr>
      </w:pPr>
      <w:r w:rsidRPr="003C23F0">
        <w:rPr>
          <w:rFonts w:ascii="Calibri" w:hAnsi="Calibri" w:cs="Calibri"/>
        </w:rPr>
        <w:t>Adres</w:t>
      </w:r>
      <w:r w:rsidR="00E576BB">
        <w:rPr>
          <w:rFonts w:ascii="Calibri" w:hAnsi="Calibri" w:cs="Calibri"/>
        </w:rPr>
        <w:t xml:space="preserve"> (uzupełnij)</w:t>
      </w:r>
    </w:p>
    <w:p w:rsidR="00812260" w:rsidRPr="003C23F0" w:rsidRDefault="00E576BB" w:rsidP="001E70D0">
      <w:pPr>
        <w:pStyle w:val="Bezodstpw"/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>Numer telefonu (uzupełnij)</w:t>
      </w:r>
    </w:p>
    <w:p w:rsidR="00BB3ECC" w:rsidRPr="003C23F0" w:rsidRDefault="00BB3ECC" w:rsidP="001E70D0">
      <w:pPr>
        <w:pStyle w:val="Bezodstpw"/>
        <w:spacing w:after="240"/>
        <w:rPr>
          <w:rFonts w:ascii="Calibri" w:hAnsi="Calibri" w:cs="Calibri"/>
        </w:rPr>
      </w:pPr>
      <w:r w:rsidRPr="003C23F0">
        <w:rPr>
          <w:rFonts w:ascii="Calibri" w:hAnsi="Calibri" w:cs="Calibri"/>
        </w:rPr>
        <w:t xml:space="preserve">Data od kiedy wnioskodawca </w:t>
      </w:r>
      <w:r w:rsidR="007B370D" w:rsidRPr="003C23F0">
        <w:rPr>
          <w:rFonts w:ascii="Calibri" w:hAnsi="Calibri" w:cs="Calibri"/>
        </w:rPr>
        <w:t xml:space="preserve">mieszka </w:t>
      </w:r>
      <w:r w:rsidR="00B11CBD" w:rsidRPr="003C23F0">
        <w:rPr>
          <w:rFonts w:ascii="Calibri" w:hAnsi="Calibri" w:cs="Calibri"/>
        </w:rPr>
        <w:t>na terenie gminy Jaworze</w:t>
      </w:r>
      <w:r w:rsidR="00791406" w:rsidRPr="003C23F0">
        <w:rPr>
          <w:rFonts w:ascii="Calibri" w:hAnsi="Calibri" w:cs="Calibri"/>
        </w:rPr>
        <w:t xml:space="preserve"> </w:t>
      </w:r>
      <w:r w:rsidR="0085519A" w:rsidRPr="003C23F0">
        <w:rPr>
          <w:rFonts w:ascii="Calibri" w:hAnsi="Calibri" w:cs="Calibri"/>
        </w:rPr>
        <w:t>/ data zameldowania</w:t>
      </w:r>
      <w:r w:rsidR="00E576BB">
        <w:rPr>
          <w:rFonts w:ascii="Calibri" w:hAnsi="Calibri" w:cs="Calibri"/>
        </w:rPr>
        <w:t xml:space="preserve"> (uzupełnij)</w:t>
      </w:r>
    </w:p>
    <w:p w:rsidR="00BE7203" w:rsidRPr="003C23F0" w:rsidRDefault="00BE7203" w:rsidP="001E70D0">
      <w:pPr>
        <w:pStyle w:val="Bezodstpw"/>
        <w:spacing w:after="240"/>
        <w:rPr>
          <w:rFonts w:ascii="Calibri" w:hAnsi="Calibri" w:cs="Calibri"/>
        </w:rPr>
      </w:pPr>
      <w:r w:rsidRPr="003C23F0">
        <w:rPr>
          <w:rFonts w:ascii="Calibri" w:hAnsi="Calibri" w:cs="Calibri"/>
        </w:rPr>
        <w:t>Rok złożenia pierwszego wniosku o przydział lokalu</w:t>
      </w:r>
      <w:r w:rsidR="00062FCD">
        <w:rPr>
          <w:rFonts w:ascii="Calibri" w:hAnsi="Calibri" w:cs="Calibri"/>
        </w:rPr>
        <w:t xml:space="preserve"> (uzupełnij)</w:t>
      </w:r>
    </w:p>
    <w:p w:rsidR="00CF2224" w:rsidRPr="003C23F0" w:rsidRDefault="00A155DB" w:rsidP="00E576BB">
      <w:pPr>
        <w:pStyle w:val="Nagwek1"/>
      </w:pPr>
      <w:r w:rsidRPr="003C23F0">
        <w:t>II</w:t>
      </w:r>
      <w:r w:rsidRPr="003C23F0">
        <w:tab/>
      </w:r>
      <w:r w:rsidR="00CF2224" w:rsidRPr="003C23F0">
        <w:t>D</w:t>
      </w:r>
      <w:r w:rsidR="00E576BB">
        <w:t>ane</w:t>
      </w:r>
      <w:r w:rsidR="00CF2224" w:rsidRPr="003C23F0">
        <w:t xml:space="preserve"> </w:t>
      </w:r>
      <w:r w:rsidR="00E576BB">
        <w:t>osób</w:t>
      </w:r>
      <w:r w:rsidR="00CF2224" w:rsidRPr="003C23F0">
        <w:t xml:space="preserve"> </w:t>
      </w:r>
      <w:r w:rsidR="00E576BB">
        <w:t>o</w:t>
      </w:r>
      <w:r w:rsidR="00CF2224" w:rsidRPr="003C23F0">
        <w:t xml:space="preserve"> </w:t>
      </w:r>
      <w:r w:rsidR="00E576BB">
        <w:t>przydział lokalu</w:t>
      </w:r>
    </w:p>
    <w:tbl>
      <w:tblPr>
        <w:tblStyle w:val="Tabela-Siatka"/>
        <w:tblW w:w="9635" w:type="dxa"/>
        <w:tblLook w:val="04A0" w:firstRow="1" w:lastRow="0" w:firstColumn="1" w:lastColumn="0" w:noHBand="0" w:noVBand="1"/>
      </w:tblPr>
      <w:tblGrid>
        <w:gridCol w:w="480"/>
        <w:gridCol w:w="3626"/>
        <w:gridCol w:w="2694"/>
        <w:gridCol w:w="2835"/>
      </w:tblGrid>
      <w:tr w:rsidR="00CF2224" w:rsidRPr="003C23F0" w:rsidTr="007E7C5E">
        <w:tc>
          <w:tcPr>
            <w:tcW w:w="480" w:type="dxa"/>
          </w:tcPr>
          <w:p w:rsidR="00CF2224" w:rsidRPr="003C23F0" w:rsidRDefault="00CF2224" w:rsidP="008F0AD4">
            <w:pPr>
              <w:pStyle w:val="Bezodstpw"/>
              <w:rPr>
                <w:rFonts w:ascii="Calibri" w:hAnsi="Calibri" w:cs="Calibri"/>
              </w:rPr>
            </w:pPr>
            <w:r w:rsidRPr="003C23F0">
              <w:rPr>
                <w:rFonts w:ascii="Calibri" w:hAnsi="Calibri" w:cs="Calibri"/>
              </w:rPr>
              <w:t>Lp.</w:t>
            </w:r>
          </w:p>
        </w:tc>
        <w:tc>
          <w:tcPr>
            <w:tcW w:w="3626" w:type="dxa"/>
          </w:tcPr>
          <w:p w:rsidR="00CF2224" w:rsidRPr="003C23F0" w:rsidRDefault="00CF2224" w:rsidP="008F0AD4">
            <w:pPr>
              <w:pStyle w:val="Bezodstpw"/>
              <w:rPr>
                <w:rFonts w:ascii="Calibri" w:hAnsi="Calibri" w:cs="Calibri"/>
              </w:rPr>
            </w:pPr>
            <w:r w:rsidRPr="003C23F0">
              <w:rPr>
                <w:rFonts w:ascii="Calibri" w:hAnsi="Calibri" w:cs="Calibri"/>
              </w:rPr>
              <w:t>Imię i Nazwisko</w:t>
            </w:r>
          </w:p>
        </w:tc>
        <w:tc>
          <w:tcPr>
            <w:tcW w:w="2694" w:type="dxa"/>
          </w:tcPr>
          <w:p w:rsidR="00CF2224" w:rsidRPr="003C23F0" w:rsidRDefault="00CF2224" w:rsidP="008F0AD4">
            <w:pPr>
              <w:pStyle w:val="Bezodstpw"/>
              <w:rPr>
                <w:rFonts w:ascii="Calibri" w:hAnsi="Calibri" w:cs="Calibri"/>
              </w:rPr>
            </w:pPr>
            <w:r w:rsidRPr="003C23F0">
              <w:rPr>
                <w:rFonts w:ascii="Calibri" w:hAnsi="Calibri" w:cs="Calibri"/>
              </w:rPr>
              <w:t>Nr PESEL</w:t>
            </w:r>
          </w:p>
        </w:tc>
        <w:tc>
          <w:tcPr>
            <w:tcW w:w="2835" w:type="dxa"/>
          </w:tcPr>
          <w:p w:rsidR="00CF2224" w:rsidRPr="003C23F0" w:rsidRDefault="00CF2224" w:rsidP="008F0AD4">
            <w:pPr>
              <w:pStyle w:val="Bezodstpw"/>
              <w:rPr>
                <w:rFonts w:ascii="Calibri" w:hAnsi="Calibri" w:cs="Calibri"/>
              </w:rPr>
            </w:pPr>
            <w:r w:rsidRPr="003C23F0">
              <w:rPr>
                <w:rFonts w:ascii="Calibri" w:hAnsi="Calibri" w:cs="Calibri"/>
              </w:rPr>
              <w:t>Stosunek pokrewieństwa do wnioskodawcy</w:t>
            </w:r>
          </w:p>
        </w:tc>
      </w:tr>
      <w:tr w:rsidR="00CF2224" w:rsidRPr="003C23F0" w:rsidTr="007E7C5E">
        <w:tc>
          <w:tcPr>
            <w:tcW w:w="480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26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  <w:r w:rsidRPr="003C23F0">
              <w:rPr>
                <w:rFonts w:ascii="Calibri" w:hAnsi="Calibri" w:cs="Calibri"/>
              </w:rPr>
              <w:t>wnioskodawca</w:t>
            </w:r>
          </w:p>
        </w:tc>
      </w:tr>
      <w:tr w:rsidR="00CF2224" w:rsidRPr="003C23F0" w:rsidTr="007E7C5E">
        <w:tc>
          <w:tcPr>
            <w:tcW w:w="480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26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</w:tr>
      <w:tr w:rsidR="00CF2224" w:rsidRPr="003C23F0" w:rsidTr="007E7C5E">
        <w:tc>
          <w:tcPr>
            <w:tcW w:w="480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26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</w:tr>
      <w:tr w:rsidR="00CF2224" w:rsidRPr="003C23F0" w:rsidTr="007E7C5E">
        <w:tc>
          <w:tcPr>
            <w:tcW w:w="480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26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</w:tr>
      <w:tr w:rsidR="00CF2224" w:rsidRPr="003C23F0" w:rsidTr="007E7C5E">
        <w:tc>
          <w:tcPr>
            <w:tcW w:w="480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26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</w:tr>
      <w:tr w:rsidR="00CF2224" w:rsidRPr="003C23F0" w:rsidTr="007E7C5E">
        <w:tc>
          <w:tcPr>
            <w:tcW w:w="480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26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</w:tr>
      <w:tr w:rsidR="00CF2224" w:rsidRPr="003C23F0" w:rsidTr="007E7C5E">
        <w:tc>
          <w:tcPr>
            <w:tcW w:w="480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3626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694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="00CF2224" w:rsidRPr="003C23F0" w:rsidRDefault="00CF2224" w:rsidP="008F0AD4">
            <w:pPr>
              <w:pStyle w:val="Bezodstpw"/>
              <w:spacing w:line="480" w:lineRule="auto"/>
              <w:rPr>
                <w:rFonts w:ascii="Calibri" w:hAnsi="Calibri" w:cs="Calibri"/>
              </w:rPr>
            </w:pPr>
          </w:p>
        </w:tc>
      </w:tr>
    </w:tbl>
    <w:p w:rsidR="007E7C5E" w:rsidRPr="003C23F0" w:rsidRDefault="007E7C5E" w:rsidP="00062FCD">
      <w:pPr>
        <w:pStyle w:val="Bezodstpw"/>
        <w:spacing w:before="240" w:line="72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Zamieszkuję w lokalu/budynku (</w:t>
      </w:r>
      <w:r w:rsidR="00062FCD">
        <w:rPr>
          <w:rFonts w:ascii="Calibri" w:hAnsi="Calibri" w:cs="Calibri"/>
        </w:rPr>
        <w:t xml:space="preserve">podaj </w:t>
      </w:r>
      <w:r w:rsidRPr="003C23F0">
        <w:rPr>
          <w:rFonts w:ascii="Calibri" w:hAnsi="Calibri" w:cs="Calibri"/>
        </w:rPr>
        <w:t>adres</w:t>
      </w:r>
      <w:r w:rsidR="00062FCD">
        <w:rPr>
          <w:rFonts w:ascii="Calibri" w:hAnsi="Calibri" w:cs="Calibri"/>
        </w:rPr>
        <w:t xml:space="preserve"> </w:t>
      </w:r>
      <w:r w:rsidR="00855734">
        <w:rPr>
          <w:rFonts w:ascii="Calibri" w:hAnsi="Calibri" w:cs="Calibri"/>
        </w:rPr>
        <w:t xml:space="preserve">następnie </w:t>
      </w:r>
      <w:r w:rsidR="00062FCD">
        <w:rPr>
          <w:rFonts w:ascii="Calibri" w:hAnsi="Calibri" w:cs="Calibri"/>
        </w:rPr>
        <w:t>podkreśl właściwe</w:t>
      </w:r>
      <w:r w:rsidRPr="003C23F0">
        <w:rPr>
          <w:rFonts w:ascii="Calibri" w:hAnsi="Calibri" w:cs="Calibri"/>
        </w:rPr>
        <w:t>)</w:t>
      </w:r>
    </w:p>
    <w:p w:rsidR="007E7C5E" w:rsidRPr="003C23F0" w:rsidRDefault="007E7C5E" w:rsidP="008F0AD4">
      <w:pPr>
        <w:pStyle w:val="Bezodstpw"/>
        <w:spacing w:line="36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posiadając tytuł prawny do tego lokalu</w:t>
      </w:r>
      <w:r w:rsidR="00B2105D" w:rsidRPr="003C23F0">
        <w:rPr>
          <w:rFonts w:ascii="Calibri" w:hAnsi="Calibri" w:cs="Calibri"/>
        </w:rPr>
        <w:t xml:space="preserve"> </w:t>
      </w:r>
      <w:r w:rsidR="00855734">
        <w:rPr>
          <w:rFonts w:ascii="Calibri" w:hAnsi="Calibri" w:cs="Calibri"/>
        </w:rPr>
        <w:t xml:space="preserve">- </w:t>
      </w:r>
      <w:r w:rsidR="00B2105D" w:rsidRPr="003C23F0">
        <w:rPr>
          <w:rFonts w:ascii="Calibri" w:hAnsi="Calibri" w:cs="Calibri"/>
        </w:rPr>
        <w:t>własność</w:t>
      </w:r>
    </w:p>
    <w:p w:rsidR="007E7C5E" w:rsidRPr="003C23F0" w:rsidRDefault="00791406" w:rsidP="008F0AD4">
      <w:pPr>
        <w:pStyle w:val="Bezodstpw"/>
        <w:spacing w:line="36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w charakterze człon</w:t>
      </w:r>
      <w:r w:rsidR="004E6D6C">
        <w:rPr>
          <w:rFonts w:ascii="Calibri" w:hAnsi="Calibri" w:cs="Calibri"/>
        </w:rPr>
        <w:t>ka rodziny najemcy/właściciela</w:t>
      </w:r>
    </w:p>
    <w:p w:rsidR="007E7C5E" w:rsidRPr="003C23F0" w:rsidRDefault="007E7C5E" w:rsidP="008F0AD4">
      <w:pPr>
        <w:pStyle w:val="Bezodstpw"/>
        <w:spacing w:line="36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lokal/budynek niemieszkalny</w:t>
      </w:r>
    </w:p>
    <w:p w:rsidR="00B2105D" w:rsidRDefault="00B2105D" w:rsidP="008F0AD4">
      <w:pPr>
        <w:pStyle w:val="Bezodstpw"/>
        <w:spacing w:line="36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najem/dzierżawa</w:t>
      </w:r>
    </w:p>
    <w:p w:rsidR="004E6D6C" w:rsidRDefault="004E6D6C" w:rsidP="008F0AD4">
      <w:pPr>
        <w:pStyle w:val="Bezodstpw"/>
        <w:spacing w:line="36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bez tytułu prawnego</w:t>
      </w:r>
    </w:p>
    <w:p w:rsidR="004E6D6C" w:rsidRDefault="004E6D6C" w:rsidP="008F0AD4">
      <w:pPr>
        <w:pStyle w:val="Bezodstpw"/>
        <w:spacing w:line="36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na prawach sublokatora</w:t>
      </w:r>
    </w:p>
    <w:p w:rsidR="004E6D6C" w:rsidRPr="003C23F0" w:rsidRDefault="004E6D6C" w:rsidP="008F0AD4">
      <w:pPr>
        <w:pStyle w:val="Bezodstpw"/>
        <w:spacing w:line="36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użyczenie lokalu/budynku</w:t>
      </w:r>
    </w:p>
    <w:p w:rsidR="00812260" w:rsidRPr="003C23F0" w:rsidRDefault="00A155DB" w:rsidP="00062FCD">
      <w:pPr>
        <w:pStyle w:val="Nagwek1"/>
      </w:pPr>
      <w:r w:rsidRPr="003C23F0">
        <w:lastRenderedPageBreak/>
        <w:t>III</w:t>
      </w:r>
      <w:r w:rsidRPr="003C23F0">
        <w:tab/>
      </w:r>
      <w:r w:rsidR="00812260" w:rsidRPr="003C23F0">
        <w:t>D</w:t>
      </w:r>
      <w:r w:rsidR="00062FCD">
        <w:t>ane</w:t>
      </w:r>
      <w:r w:rsidR="00812260" w:rsidRPr="003C23F0">
        <w:t xml:space="preserve"> </w:t>
      </w:r>
      <w:r w:rsidR="00062FCD">
        <w:t>dotyczące</w:t>
      </w:r>
      <w:r w:rsidR="00812260" w:rsidRPr="003C23F0">
        <w:t xml:space="preserve"> </w:t>
      </w:r>
      <w:r w:rsidR="00062FCD">
        <w:t>osób</w:t>
      </w:r>
      <w:r w:rsidR="00205E1E" w:rsidRPr="003C23F0">
        <w:t xml:space="preserve"> </w:t>
      </w:r>
      <w:r w:rsidR="00062FCD">
        <w:t>wchodzących</w:t>
      </w:r>
      <w:r w:rsidR="00205E1E" w:rsidRPr="003C23F0">
        <w:t xml:space="preserve"> </w:t>
      </w:r>
      <w:r w:rsidR="00062FCD">
        <w:t>w</w:t>
      </w:r>
      <w:r w:rsidR="00205E1E" w:rsidRPr="003C23F0">
        <w:t xml:space="preserve"> </w:t>
      </w:r>
      <w:r w:rsidR="00062FCD">
        <w:t>skład</w:t>
      </w:r>
      <w:r w:rsidR="00812260" w:rsidRPr="003C23F0">
        <w:t xml:space="preserve"> </w:t>
      </w:r>
      <w:r w:rsidR="00062FCD">
        <w:t>wspólnego</w:t>
      </w:r>
      <w:r w:rsidR="00CF2224" w:rsidRPr="003C23F0">
        <w:t xml:space="preserve"> </w:t>
      </w:r>
      <w:r w:rsidR="00062FCD">
        <w:t>gospodarstwa</w:t>
      </w:r>
      <w:r w:rsidR="00205E1E" w:rsidRPr="003C23F0">
        <w:t xml:space="preserve"> </w:t>
      </w:r>
      <w:r w:rsidR="00062FCD">
        <w:t>domowego</w:t>
      </w:r>
      <w:r w:rsidR="00791406" w:rsidRPr="003C23F0">
        <w:rPr>
          <w:rStyle w:val="Odwoanieprzypisudolnego"/>
          <w:rFonts w:ascii="Calibri" w:hAnsi="Calibri" w:cs="Calibri"/>
          <w:b/>
        </w:rPr>
        <w:footnoteReference w:id="1"/>
      </w:r>
      <w:r w:rsidRPr="003C23F0">
        <w:t xml:space="preserve"> </w:t>
      </w:r>
      <w:r w:rsidR="00062FCD">
        <w:t>wnioskodawcy</w:t>
      </w:r>
      <w:r w:rsidR="00D05F46" w:rsidRPr="003C23F0">
        <w:t xml:space="preserve"> </w:t>
      </w:r>
      <w:r w:rsidR="00CC54D9">
        <w:t>wraz</w:t>
      </w:r>
      <w:r w:rsidR="00D05F46" w:rsidRPr="003C23F0">
        <w:t xml:space="preserve"> </w:t>
      </w:r>
      <w:r w:rsidR="00CC54D9">
        <w:t>z</w:t>
      </w:r>
      <w:r w:rsidR="00D05F46" w:rsidRPr="003C23F0">
        <w:t xml:space="preserve"> </w:t>
      </w:r>
      <w:r w:rsidR="00CC54D9">
        <w:t>deklaracją</w:t>
      </w:r>
      <w:r w:rsidR="00D05F46" w:rsidRPr="003C23F0">
        <w:t xml:space="preserve"> </w:t>
      </w:r>
      <w:r w:rsidR="00CC54D9">
        <w:t>dochodów</w:t>
      </w:r>
    </w:p>
    <w:tbl>
      <w:tblPr>
        <w:tblStyle w:val="Tabela-Siatka"/>
        <w:tblpPr w:leftFromText="141" w:rightFromText="141" w:vertAnchor="text" w:horzAnchor="margin" w:tblpXSpec="center" w:tblpY="409"/>
        <w:tblW w:w="9605" w:type="dxa"/>
        <w:tblLook w:val="04A0" w:firstRow="1" w:lastRow="0" w:firstColumn="1" w:lastColumn="0" w:noHBand="0" w:noVBand="1"/>
      </w:tblPr>
      <w:tblGrid>
        <w:gridCol w:w="480"/>
        <w:gridCol w:w="2067"/>
        <w:gridCol w:w="1984"/>
        <w:gridCol w:w="1985"/>
        <w:gridCol w:w="1534"/>
        <w:gridCol w:w="1555"/>
      </w:tblGrid>
      <w:tr w:rsidR="00636487" w:rsidRPr="003C23F0" w:rsidTr="00682DB0">
        <w:tc>
          <w:tcPr>
            <w:tcW w:w="480" w:type="dxa"/>
          </w:tcPr>
          <w:p w:rsidR="00636487" w:rsidRPr="003C23F0" w:rsidRDefault="00636487" w:rsidP="00636487">
            <w:pPr>
              <w:pStyle w:val="Bezodstpw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2067" w:type="dxa"/>
          </w:tcPr>
          <w:p w:rsidR="00636487" w:rsidRPr="003C23F0" w:rsidRDefault="00636487" w:rsidP="00636487">
            <w:pPr>
              <w:pStyle w:val="Bezodstpw"/>
              <w:rPr>
                <w:rFonts w:ascii="Calibri" w:hAnsi="Calibri" w:cs="Calibri"/>
              </w:rPr>
            </w:pPr>
            <w:r w:rsidRPr="003C23F0">
              <w:rPr>
                <w:rFonts w:ascii="Calibri" w:hAnsi="Calibri" w:cs="Calibri"/>
              </w:rPr>
              <w:t>Imię i Nazwisko</w:t>
            </w:r>
          </w:p>
        </w:tc>
        <w:tc>
          <w:tcPr>
            <w:tcW w:w="1984" w:type="dxa"/>
          </w:tcPr>
          <w:p w:rsidR="00636487" w:rsidRPr="003C23F0" w:rsidRDefault="00636487" w:rsidP="00636487">
            <w:pPr>
              <w:pStyle w:val="Bezodstpw"/>
              <w:rPr>
                <w:rFonts w:ascii="Calibri" w:hAnsi="Calibri" w:cs="Calibri"/>
              </w:rPr>
            </w:pPr>
            <w:r w:rsidRPr="003C23F0">
              <w:rPr>
                <w:rFonts w:ascii="Calibri" w:hAnsi="Calibri" w:cs="Calibri"/>
              </w:rPr>
              <w:t>Data urodzenia</w:t>
            </w:r>
          </w:p>
          <w:p w:rsidR="00636487" w:rsidRPr="003C23F0" w:rsidRDefault="00636487" w:rsidP="00636487">
            <w:pPr>
              <w:pStyle w:val="Bezodstpw"/>
              <w:rPr>
                <w:rFonts w:ascii="Calibri" w:hAnsi="Calibri" w:cs="Calibri"/>
              </w:rPr>
            </w:pPr>
            <w:r w:rsidRPr="003C23F0">
              <w:rPr>
                <w:rFonts w:ascii="Calibri" w:hAnsi="Calibri" w:cs="Calibri"/>
              </w:rPr>
              <w:t>Nr PESEL</w:t>
            </w:r>
          </w:p>
        </w:tc>
        <w:tc>
          <w:tcPr>
            <w:tcW w:w="1985" w:type="dxa"/>
          </w:tcPr>
          <w:p w:rsidR="00636487" w:rsidRPr="003C23F0" w:rsidRDefault="00636487" w:rsidP="00636487">
            <w:pPr>
              <w:pStyle w:val="Bezodstpw"/>
              <w:rPr>
                <w:rFonts w:ascii="Calibri" w:hAnsi="Calibri" w:cs="Calibri"/>
              </w:rPr>
            </w:pPr>
            <w:r w:rsidRPr="003C23F0">
              <w:rPr>
                <w:rFonts w:ascii="Calibri" w:hAnsi="Calibri" w:cs="Calibri"/>
              </w:rPr>
              <w:t xml:space="preserve">Stosunek pokrewieństwa do wnioskodawcy </w:t>
            </w:r>
            <w:r w:rsidRPr="003C23F0">
              <w:rPr>
                <w:rStyle w:val="Odwoanieprzypisudolnego"/>
                <w:rFonts w:ascii="Calibri" w:hAnsi="Calibri" w:cs="Calibri"/>
              </w:rPr>
              <w:footnoteReference w:id="2"/>
            </w:r>
          </w:p>
        </w:tc>
        <w:tc>
          <w:tcPr>
            <w:tcW w:w="1534" w:type="dxa"/>
          </w:tcPr>
          <w:p w:rsidR="00636487" w:rsidRPr="003C23F0" w:rsidRDefault="00636487" w:rsidP="00636487">
            <w:pPr>
              <w:pStyle w:val="Bezodstpw"/>
              <w:rPr>
                <w:rFonts w:ascii="Calibri" w:hAnsi="Calibri" w:cs="Calibri"/>
              </w:rPr>
            </w:pPr>
            <w:r w:rsidRPr="003C23F0">
              <w:rPr>
                <w:rFonts w:ascii="Calibri" w:hAnsi="Calibri" w:cs="Calibri"/>
              </w:rPr>
              <w:t>Źródło dochodu</w:t>
            </w:r>
          </w:p>
        </w:tc>
        <w:tc>
          <w:tcPr>
            <w:tcW w:w="1555" w:type="dxa"/>
          </w:tcPr>
          <w:p w:rsidR="00636487" w:rsidRPr="003C23F0" w:rsidRDefault="00636487" w:rsidP="00636487">
            <w:pPr>
              <w:pStyle w:val="Bezodstpw"/>
              <w:rPr>
                <w:rFonts w:ascii="Calibri" w:hAnsi="Calibri" w:cs="Calibri"/>
              </w:rPr>
            </w:pPr>
            <w:r w:rsidRPr="003C23F0">
              <w:rPr>
                <w:rFonts w:ascii="Calibri" w:hAnsi="Calibri" w:cs="Calibri"/>
              </w:rPr>
              <w:t>Wysokość dochodu</w:t>
            </w:r>
          </w:p>
          <w:p w:rsidR="00636487" w:rsidRPr="003C23F0" w:rsidRDefault="00636487" w:rsidP="00636487">
            <w:pPr>
              <w:pStyle w:val="Bezodstpw"/>
              <w:rPr>
                <w:rFonts w:ascii="Calibri" w:hAnsi="Calibri" w:cs="Calibri"/>
              </w:rPr>
            </w:pPr>
            <w:r w:rsidRPr="003C23F0">
              <w:rPr>
                <w:rFonts w:ascii="Calibri" w:hAnsi="Calibri" w:cs="Calibri"/>
              </w:rPr>
              <w:t>(za 3 miesiące)</w:t>
            </w:r>
          </w:p>
        </w:tc>
      </w:tr>
      <w:tr w:rsidR="00636487" w:rsidRPr="003C23F0" w:rsidTr="00682DB0">
        <w:tc>
          <w:tcPr>
            <w:tcW w:w="480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2067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  <w:r w:rsidRPr="003C23F0">
              <w:rPr>
                <w:rFonts w:ascii="Calibri" w:hAnsi="Calibri" w:cs="Calibri"/>
              </w:rPr>
              <w:t>wnioskodawca</w:t>
            </w:r>
          </w:p>
        </w:tc>
        <w:tc>
          <w:tcPr>
            <w:tcW w:w="1534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</w:tr>
      <w:tr w:rsidR="00636487" w:rsidRPr="003C23F0" w:rsidTr="00682DB0">
        <w:tc>
          <w:tcPr>
            <w:tcW w:w="480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2067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534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</w:tr>
      <w:tr w:rsidR="00636487" w:rsidRPr="003C23F0" w:rsidTr="00682DB0">
        <w:tc>
          <w:tcPr>
            <w:tcW w:w="480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2067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534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</w:tr>
      <w:tr w:rsidR="00636487" w:rsidRPr="003C23F0" w:rsidTr="00682DB0">
        <w:tc>
          <w:tcPr>
            <w:tcW w:w="480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2067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534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</w:tr>
      <w:tr w:rsidR="00636487" w:rsidRPr="003C23F0" w:rsidTr="00682DB0">
        <w:tc>
          <w:tcPr>
            <w:tcW w:w="480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2067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534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</w:tr>
      <w:tr w:rsidR="00636487" w:rsidRPr="003C23F0" w:rsidTr="00682DB0">
        <w:tc>
          <w:tcPr>
            <w:tcW w:w="480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2067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534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</w:tr>
      <w:tr w:rsidR="00636487" w:rsidRPr="003C23F0" w:rsidTr="00682DB0">
        <w:tc>
          <w:tcPr>
            <w:tcW w:w="480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2067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534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</w:tr>
      <w:tr w:rsidR="00636487" w:rsidRPr="003C23F0" w:rsidTr="00682DB0">
        <w:tc>
          <w:tcPr>
            <w:tcW w:w="480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2067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984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985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534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  <w:tc>
          <w:tcPr>
            <w:tcW w:w="1555" w:type="dxa"/>
          </w:tcPr>
          <w:p w:rsidR="00636487" w:rsidRPr="003C23F0" w:rsidRDefault="00636487" w:rsidP="00636487">
            <w:pPr>
              <w:pStyle w:val="Bezodstpw"/>
              <w:spacing w:line="600" w:lineRule="auto"/>
              <w:rPr>
                <w:rFonts w:ascii="Calibri" w:hAnsi="Calibri" w:cs="Calibri"/>
              </w:rPr>
            </w:pPr>
          </w:p>
        </w:tc>
      </w:tr>
    </w:tbl>
    <w:p w:rsidR="00205E1E" w:rsidRPr="003C23F0" w:rsidRDefault="00947D97" w:rsidP="003D4706">
      <w:pPr>
        <w:pStyle w:val="Bezodstpw"/>
        <w:spacing w:before="240"/>
        <w:rPr>
          <w:rFonts w:ascii="Calibri" w:hAnsi="Calibri" w:cs="Calibri"/>
        </w:rPr>
      </w:pPr>
      <w:r w:rsidRPr="003C23F0">
        <w:rPr>
          <w:rFonts w:ascii="Calibri" w:hAnsi="Calibri" w:cs="Calibri"/>
        </w:rPr>
        <w:t>Dochód z</w:t>
      </w:r>
      <w:r w:rsidR="00205E1E" w:rsidRPr="003C23F0">
        <w:rPr>
          <w:rFonts w:ascii="Calibri" w:hAnsi="Calibri" w:cs="Calibri"/>
        </w:rPr>
        <w:t>a okres pełnych trzech miesięcy kalendarzowych poprzedzających datę złożenia wniosku</w:t>
      </w:r>
    </w:p>
    <w:p w:rsidR="00205E1E" w:rsidRPr="003C23F0" w:rsidRDefault="00205E1E" w:rsidP="003236FC">
      <w:pPr>
        <w:pStyle w:val="Bezodstpw"/>
        <w:spacing w:before="240" w:line="60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 xml:space="preserve">Średni </w:t>
      </w:r>
      <w:r w:rsidR="00152123" w:rsidRPr="003C23F0">
        <w:rPr>
          <w:rFonts w:ascii="Calibri" w:hAnsi="Calibri" w:cs="Calibri"/>
        </w:rPr>
        <w:t xml:space="preserve">miesięczny </w:t>
      </w:r>
      <w:r w:rsidRPr="003C23F0">
        <w:rPr>
          <w:rFonts w:ascii="Calibri" w:hAnsi="Calibri" w:cs="Calibri"/>
        </w:rPr>
        <w:t>dochód na jednego członka gospodarstwa domowego wynosi</w:t>
      </w:r>
      <w:r w:rsidR="003236FC">
        <w:rPr>
          <w:rFonts w:ascii="Calibri" w:hAnsi="Calibri" w:cs="Calibri"/>
        </w:rPr>
        <w:t xml:space="preserve"> (wpisz wartość)</w:t>
      </w:r>
    </w:p>
    <w:p w:rsidR="002D3723" w:rsidRPr="003236FC" w:rsidRDefault="002D3723" w:rsidP="003236FC">
      <w:pPr>
        <w:pStyle w:val="Bezodstpw"/>
        <w:spacing w:line="600" w:lineRule="auto"/>
        <w:rPr>
          <w:rFonts w:ascii="Calibri" w:hAnsi="Calibri" w:cs="Calibri"/>
        </w:rPr>
      </w:pPr>
      <w:r w:rsidRPr="003236FC">
        <w:rPr>
          <w:rFonts w:ascii="Calibri" w:hAnsi="Calibri" w:cs="Calibri"/>
        </w:rPr>
        <w:t xml:space="preserve">suma dochodów podzielona przez ilość osób, </w:t>
      </w:r>
      <w:r w:rsidR="003236FC">
        <w:rPr>
          <w:rFonts w:ascii="Calibri" w:hAnsi="Calibri" w:cs="Calibri"/>
        </w:rPr>
        <w:t xml:space="preserve">podzielona przez 3 </w:t>
      </w:r>
      <w:r w:rsidRPr="003236FC">
        <w:rPr>
          <w:rFonts w:ascii="Calibri" w:hAnsi="Calibri" w:cs="Calibri"/>
        </w:rPr>
        <w:t>miesiące</w:t>
      </w:r>
      <w:r w:rsidR="003236FC">
        <w:rPr>
          <w:rFonts w:ascii="Calibri" w:hAnsi="Calibri" w:cs="Calibri"/>
        </w:rPr>
        <w:t xml:space="preserve"> (wpisz wartość)</w:t>
      </w:r>
    </w:p>
    <w:p w:rsidR="00DD0882" w:rsidRPr="003C23F0" w:rsidRDefault="00DD0882" w:rsidP="002D23F4">
      <w:pPr>
        <w:pStyle w:val="Bezodstpw"/>
        <w:spacing w:before="240" w:line="108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 xml:space="preserve">Wspólnie ze mną zamieszkuje stale w lokalu/ budynku łącznie </w:t>
      </w:r>
      <w:r w:rsidR="00EF15F9">
        <w:rPr>
          <w:rFonts w:ascii="Calibri" w:hAnsi="Calibri" w:cs="Calibri"/>
        </w:rPr>
        <w:t xml:space="preserve">(wpisz ilość </w:t>
      </w:r>
      <w:r w:rsidRPr="003C23F0">
        <w:rPr>
          <w:rFonts w:ascii="Calibri" w:hAnsi="Calibri" w:cs="Calibri"/>
        </w:rPr>
        <w:t>osób</w:t>
      </w:r>
      <w:r w:rsidR="00EF15F9">
        <w:rPr>
          <w:rFonts w:ascii="Calibri" w:hAnsi="Calibri" w:cs="Calibri"/>
        </w:rPr>
        <w:t>)</w:t>
      </w:r>
    </w:p>
    <w:p w:rsidR="00DD0882" w:rsidRPr="003C23F0" w:rsidRDefault="001A3FDA" w:rsidP="002D23F4">
      <w:pPr>
        <w:pStyle w:val="Nagwek1"/>
        <w:spacing w:after="240"/>
      </w:pPr>
      <w:r w:rsidRPr="003C23F0">
        <w:t>IV</w:t>
      </w:r>
      <w:r w:rsidRPr="003C23F0">
        <w:tab/>
      </w:r>
      <w:r w:rsidR="00357CC8" w:rsidRPr="003C23F0">
        <w:t>C</w:t>
      </w:r>
      <w:r w:rsidR="00EF15F9">
        <w:t>zy</w:t>
      </w:r>
      <w:r w:rsidR="00357CC8" w:rsidRPr="003C23F0">
        <w:t xml:space="preserve"> </w:t>
      </w:r>
      <w:r w:rsidR="00EF15F9">
        <w:t>wnioskodawca</w:t>
      </w:r>
      <w:r w:rsidR="00357CC8" w:rsidRPr="003C23F0">
        <w:t xml:space="preserve"> / </w:t>
      </w:r>
      <w:r w:rsidR="00EF15F9">
        <w:t>osoby</w:t>
      </w:r>
      <w:r w:rsidR="00357CC8" w:rsidRPr="003C23F0">
        <w:t xml:space="preserve"> </w:t>
      </w:r>
      <w:r w:rsidR="00EF15F9">
        <w:t>ubiegające</w:t>
      </w:r>
      <w:r w:rsidR="00357CC8" w:rsidRPr="003C23F0">
        <w:t xml:space="preserve"> </w:t>
      </w:r>
      <w:r w:rsidR="00EF15F9">
        <w:t>się</w:t>
      </w:r>
      <w:r w:rsidR="00357CC8" w:rsidRPr="003C23F0">
        <w:t xml:space="preserve"> </w:t>
      </w:r>
      <w:r w:rsidR="00EF15F9">
        <w:t>o</w:t>
      </w:r>
      <w:r w:rsidR="00357CC8" w:rsidRPr="003C23F0">
        <w:t xml:space="preserve"> </w:t>
      </w:r>
      <w:r w:rsidR="00EF15F9">
        <w:t>przydział</w:t>
      </w:r>
      <w:r w:rsidR="008A0A01">
        <w:t xml:space="preserve"> </w:t>
      </w:r>
      <w:r w:rsidR="00EF15F9">
        <w:t>lokalu</w:t>
      </w:r>
      <w:r w:rsidR="008A0A01">
        <w:t xml:space="preserve"> </w:t>
      </w:r>
      <w:r w:rsidR="00EF15F9">
        <w:t>posiadają</w:t>
      </w:r>
      <w:r w:rsidR="008A0A01">
        <w:t xml:space="preserve"> </w:t>
      </w:r>
      <w:r w:rsidR="00EF15F9">
        <w:t>tytuł</w:t>
      </w:r>
      <w:r w:rsidR="008A0A01">
        <w:t xml:space="preserve"> </w:t>
      </w:r>
      <w:r w:rsidR="00EF15F9">
        <w:t>prawny</w:t>
      </w:r>
      <w:r w:rsidR="00357CC8" w:rsidRPr="003C23F0">
        <w:t xml:space="preserve"> </w:t>
      </w:r>
      <w:r w:rsidR="00EF15F9">
        <w:t>do</w:t>
      </w:r>
      <w:r w:rsidR="00357CC8" w:rsidRPr="003C23F0">
        <w:t xml:space="preserve"> </w:t>
      </w:r>
      <w:r w:rsidR="00EF15F9">
        <w:t>lokalu</w:t>
      </w:r>
      <w:r w:rsidR="000A3182" w:rsidRPr="003C23F0">
        <w:t xml:space="preserve"> </w:t>
      </w:r>
      <w:r w:rsidR="00EF15F9">
        <w:t>lub</w:t>
      </w:r>
      <w:r w:rsidR="000A3182" w:rsidRPr="003C23F0">
        <w:t xml:space="preserve"> </w:t>
      </w:r>
      <w:r w:rsidR="00EF15F9">
        <w:t>nieruchomości gruntowej (podkreśl właściwe)</w:t>
      </w:r>
      <w:bookmarkStart w:id="0" w:name="_GoBack"/>
      <w:bookmarkEnd w:id="0"/>
    </w:p>
    <w:p w:rsidR="00F6128B" w:rsidRPr="002F6F13" w:rsidRDefault="000A3182" w:rsidP="00B30137">
      <w:pPr>
        <w:pStyle w:val="Bezodstpw"/>
        <w:rPr>
          <w:rFonts w:ascii="Calibri" w:hAnsi="Calibri" w:cs="Calibri"/>
        </w:rPr>
      </w:pPr>
      <w:r w:rsidRPr="002F6F13">
        <w:rPr>
          <w:rFonts w:ascii="Calibri" w:hAnsi="Calibri" w:cs="Calibri"/>
        </w:rPr>
        <w:t>T</w:t>
      </w:r>
      <w:r w:rsidR="00EF15F9" w:rsidRPr="002F6F13">
        <w:rPr>
          <w:rFonts w:ascii="Calibri" w:hAnsi="Calibri" w:cs="Calibri"/>
        </w:rPr>
        <w:t xml:space="preserve">ak / </w:t>
      </w:r>
      <w:r w:rsidRPr="002F6F13">
        <w:rPr>
          <w:rFonts w:ascii="Calibri" w:hAnsi="Calibri" w:cs="Calibri"/>
        </w:rPr>
        <w:t>N</w:t>
      </w:r>
      <w:r w:rsidR="00EF15F9" w:rsidRPr="002F6F13">
        <w:rPr>
          <w:rFonts w:ascii="Calibri" w:hAnsi="Calibri" w:cs="Calibri"/>
        </w:rPr>
        <w:t>ie</w:t>
      </w:r>
    </w:p>
    <w:p w:rsidR="00F6128B" w:rsidRPr="003C23F0" w:rsidRDefault="009A7D02" w:rsidP="00002589">
      <w:pPr>
        <w:pStyle w:val="Bezodstpw"/>
        <w:spacing w:before="240" w:after="240" w:line="60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eśli tak</w:t>
      </w:r>
      <w:r w:rsidR="007421D8" w:rsidRPr="003C23F0">
        <w:rPr>
          <w:rFonts w:ascii="Calibri" w:hAnsi="Calibri" w:cs="Calibri"/>
          <w:b/>
        </w:rPr>
        <w:t xml:space="preserve"> to do jakiej</w:t>
      </w:r>
      <w:r>
        <w:rPr>
          <w:rFonts w:ascii="Calibri" w:hAnsi="Calibri" w:cs="Calibri"/>
          <w:b/>
        </w:rPr>
        <w:t xml:space="preserve"> </w:t>
      </w:r>
      <w:r w:rsidRPr="002F6F13">
        <w:rPr>
          <w:rFonts w:ascii="Calibri" w:hAnsi="Calibri" w:cs="Calibri"/>
        </w:rPr>
        <w:t>(wpisz adres, oznaczenie geodezyjne)</w:t>
      </w:r>
    </w:p>
    <w:p w:rsidR="00252C8D" w:rsidRPr="003C23F0" w:rsidRDefault="00401436" w:rsidP="00782C0D">
      <w:pPr>
        <w:pStyle w:val="Nagwek1"/>
      </w:pPr>
      <w:r>
        <w:lastRenderedPageBreak/>
        <w:t>V</w:t>
      </w:r>
      <w:r w:rsidR="009160D9" w:rsidRPr="003C23F0">
        <w:tab/>
      </w:r>
      <w:r w:rsidR="009A5B53" w:rsidRPr="003C23F0">
        <w:t>I</w:t>
      </w:r>
      <w:r w:rsidR="00782C0D">
        <w:t>nformacje</w:t>
      </w:r>
      <w:r w:rsidR="009A5B53" w:rsidRPr="003C23F0">
        <w:t xml:space="preserve"> </w:t>
      </w:r>
      <w:r w:rsidR="00782C0D">
        <w:t>o</w:t>
      </w:r>
      <w:r w:rsidR="009A5B53" w:rsidRPr="003C23F0">
        <w:t xml:space="preserve"> </w:t>
      </w:r>
      <w:r w:rsidR="00782C0D">
        <w:t>stopniu</w:t>
      </w:r>
      <w:r w:rsidR="009A5B53" w:rsidRPr="003C23F0">
        <w:t xml:space="preserve"> </w:t>
      </w:r>
      <w:r w:rsidR="00782C0D">
        <w:t>niepełnosprawności</w:t>
      </w:r>
    </w:p>
    <w:p w:rsidR="009A5B53" w:rsidRPr="003C23F0" w:rsidRDefault="009A5B53" w:rsidP="0016289F">
      <w:pPr>
        <w:pStyle w:val="Bezodstpw"/>
        <w:spacing w:before="240" w:line="36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Imię</w:t>
      </w:r>
      <w:r w:rsidR="00782C0D">
        <w:rPr>
          <w:rFonts w:ascii="Calibri" w:hAnsi="Calibri" w:cs="Calibri"/>
        </w:rPr>
        <w:t xml:space="preserve"> (uzupełnij)</w:t>
      </w:r>
    </w:p>
    <w:p w:rsidR="009A5B53" w:rsidRPr="003C23F0" w:rsidRDefault="009A5B53" w:rsidP="008F0AD4">
      <w:pPr>
        <w:pStyle w:val="Bezodstpw"/>
        <w:spacing w:line="36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Nazwisko</w:t>
      </w:r>
      <w:r w:rsidR="00782C0D">
        <w:rPr>
          <w:rFonts w:ascii="Calibri" w:hAnsi="Calibri" w:cs="Calibri"/>
        </w:rPr>
        <w:t xml:space="preserve"> (uzupełnij)</w:t>
      </w:r>
    </w:p>
    <w:p w:rsidR="002C6AA4" w:rsidRDefault="009B3947" w:rsidP="008F0AD4">
      <w:pPr>
        <w:pStyle w:val="Bezodstpw"/>
        <w:spacing w:line="36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Stopień pokrewieństwa</w:t>
      </w:r>
      <w:r w:rsidR="00782C0D">
        <w:rPr>
          <w:rFonts w:ascii="Calibri" w:hAnsi="Calibri" w:cs="Calibri"/>
        </w:rPr>
        <w:t xml:space="preserve"> (uzupełnij)</w:t>
      </w:r>
    </w:p>
    <w:p w:rsidR="009B3947" w:rsidRPr="003C23F0" w:rsidRDefault="007421D8" w:rsidP="008F0AD4">
      <w:pPr>
        <w:pStyle w:val="Bezodstpw"/>
        <w:spacing w:line="36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Stopień niepełnosprawności</w:t>
      </w:r>
      <w:r w:rsidR="00782C0D">
        <w:rPr>
          <w:rFonts w:ascii="Calibri" w:hAnsi="Calibri" w:cs="Calibri"/>
        </w:rPr>
        <w:t xml:space="preserve"> (podkreśl właściwe) u</w:t>
      </w:r>
      <w:r w:rsidR="00782C0D">
        <w:t>miarkowany, znaczny / orzeczenie w przypadku niepełnosprawności dziecka.</w:t>
      </w:r>
    </w:p>
    <w:p w:rsidR="00782C0D" w:rsidRPr="003C23F0" w:rsidRDefault="00782C0D" w:rsidP="00782C0D">
      <w:pPr>
        <w:pStyle w:val="Bezodstpw"/>
        <w:spacing w:before="240" w:line="36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Imię</w:t>
      </w:r>
      <w:r>
        <w:rPr>
          <w:rFonts w:ascii="Calibri" w:hAnsi="Calibri" w:cs="Calibri"/>
        </w:rPr>
        <w:t xml:space="preserve"> (uzupełnij)</w:t>
      </w:r>
    </w:p>
    <w:p w:rsidR="00782C0D" w:rsidRPr="003C23F0" w:rsidRDefault="00782C0D" w:rsidP="00782C0D">
      <w:pPr>
        <w:pStyle w:val="Bezodstpw"/>
        <w:spacing w:line="36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Nazwisko</w:t>
      </w:r>
      <w:r>
        <w:rPr>
          <w:rFonts w:ascii="Calibri" w:hAnsi="Calibri" w:cs="Calibri"/>
        </w:rPr>
        <w:t xml:space="preserve"> (uzupełnij)</w:t>
      </w:r>
    </w:p>
    <w:p w:rsidR="00782C0D" w:rsidRDefault="00782C0D" w:rsidP="00782C0D">
      <w:pPr>
        <w:pStyle w:val="Bezodstpw"/>
        <w:spacing w:line="36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Stopień pokrewieństwa</w:t>
      </w:r>
      <w:r>
        <w:rPr>
          <w:rFonts w:ascii="Calibri" w:hAnsi="Calibri" w:cs="Calibri"/>
        </w:rPr>
        <w:t xml:space="preserve"> (uzupełnij)</w:t>
      </w:r>
    </w:p>
    <w:p w:rsidR="009B3947" w:rsidRPr="003C23F0" w:rsidRDefault="00782C0D" w:rsidP="00782C0D">
      <w:pPr>
        <w:pStyle w:val="Bezodstpw"/>
        <w:spacing w:line="36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Stopień niepełnosprawności</w:t>
      </w:r>
      <w:r>
        <w:rPr>
          <w:rFonts w:ascii="Calibri" w:hAnsi="Calibri" w:cs="Calibri"/>
        </w:rPr>
        <w:t xml:space="preserve"> (podkreśl właściwe) u</w:t>
      </w:r>
      <w:r>
        <w:t>miarkowany, znaczny / orzeczenie w przypadku niepełnosprawności dziecka</w:t>
      </w:r>
    </w:p>
    <w:p w:rsidR="00782C0D" w:rsidRPr="003C23F0" w:rsidRDefault="00782C0D" w:rsidP="00782C0D">
      <w:pPr>
        <w:pStyle w:val="Bezodstpw"/>
        <w:spacing w:before="240" w:line="36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Imię</w:t>
      </w:r>
      <w:r>
        <w:rPr>
          <w:rFonts w:ascii="Calibri" w:hAnsi="Calibri" w:cs="Calibri"/>
        </w:rPr>
        <w:t xml:space="preserve"> (uzupełnij)</w:t>
      </w:r>
    </w:p>
    <w:p w:rsidR="00782C0D" w:rsidRPr="003C23F0" w:rsidRDefault="00782C0D" w:rsidP="00782C0D">
      <w:pPr>
        <w:pStyle w:val="Bezodstpw"/>
        <w:spacing w:line="36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Nazwisko</w:t>
      </w:r>
      <w:r>
        <w:rPr>
          <w:rFonts w:ascii="Calibri" w:hAnsi="Calibri" w:cs="Calibri"/>
        </w:rPr>
        <w:t xml:space="preserve"> (uzupełnij)</w:t>
      </w:r>
    </w:p>
    <w:p w:rsidR="00782C0D" w:rsidRDefault="00782C0D" w:rsidP="00782C0D">
      <w:pPr>
        <w:pStyle w:val="Bezodstpw"/>
        <w:spacing w:line="36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Stopień pokrewieństwa</w:t>
      </w:r>
      <w:r>
        <w:rPr>
          <w:rFonts w:ascii="Calibri" w:hAnsi="Calibri" w:cs="Calibri"/>
        </w:rPr>
        <w:t xml:space="preserve"> (uzupełnij)</w:t>
      </w:r>
    </w:p>
    <w:p w:rsidR="004C5021" w:rsidRPr="003C23F0" w:rsidRDefault="00782C0D" w:rsidP="00782C0D">
      <w:pPr>
        <w:pStyle w:val="Bezodstpw"/>
        <w:spacing w:line="36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Stopień niepełnosprawności</w:t>
      </w:r>
      <w:r>
        <w:rPr>
          <w:rFonts w:ascii="Calibri" w:hAnsi="Calibri" w:cs="Calibri"/>
        </w:rPr>
        <w:t xml:space="preserve"> (podkreśl właściwe) u</w:t>
      </w:r>
      <w:r>
        <w:t>miarkowany, znaczny / orzeczenie w przypadku niepełnosprawności dziecka</w:t>
      </w:r>
    </w:p>
    <w:p w:rsidR="0062547F" w:rsidRPr="003C23F0" w:rsidRDefault="00401436" w:rsidP="00FE2A61">
      <w:pPr>
        <w:pStyle w:val="Nagwek1"/>
      </w:pPr>
      <w:r>
        <w:t>VI</w:t>
      </w:r>
      <w:r w:rsidR="009160D9" w:rsidRPr="003C23F0">
        <w:tab/>
      </w:r>
      <w:r w:rsidR="0006794F" w:rsidRPr="003C23F0">
        <w:t>W</w:t>
      </w:r>
      <w:r w:rsidR="00FE2A61">
        <w:t>arunki mieszkaniowe</w:t>
      </w:r>
      <w:r w:rsidR="00ED5346" w:rsidRPr="003C23F0">
        <w:t xml:space="preserve"> </w:t>
      </w:r>
      <w:r w:rsidR="00FE2A61">
        <w:t>rodziców</w:t>
      </w:r>
      <w:r w:rsidR="00ED5346" w:rsidRPr="003C23F0">
        <w:t xml:space="preserve"> </w:t>
      </w:r>
      <w:r w:rsidR="00FE2A61">
        <w:t>wnioskodawcy</w:t>
      </w:r>
    </w:p>
    <w:p w:rsidR="00ED5346" w:rsidRPr="00FE2A61" w:rsidRDefault="00ED5346" w:rsidP="00FE2A61">
      <w:pPr>
        <w:pStyle w:val="Nagwek1"/>
      </w:pPr>
      <w:r w:rsidRPr="00FE2A61">
        <w:t>(wypełnia administrator lub właściciel budynku/lokalu)</w:t>
      </w:r>
    </w:p>
    <w:p w:rsidR="00ED5346" w:rsidRPr="003C23F0" w:rsidRDefault="00FE2A61" w:rsidP="00D23F6B">
      <w:pPr>
        <w:pStyle w:val="Bezodstpw"/>
        <w:spacing w:before="24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Imię (uzupełnij)</w:t>
      </w:r>
    </w:p>
    <w:p w:rsidR="00ED5346" w:rsidRPr="003C23F0" w:rsidRDefault="00ED5346" w:rsidP="00D23F6B">
      <w:pPr>
        <w:pStyle w:val="Bezodstpw"/>
        <w:spacing w:line="48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Nazwisko</w:t>
      </w:r>
      <w:r w:rsidR="00FE2A61">
        <w:rPr>
          <w:rFonts w:ascii="Calibri" w:hAnsi="Calibri" w:cs="Calibri"/>
        </w:rPr>
        <w:t xml:space="preserve"> (uzupełnij)</w:t>
      </w:r>
    </w:p>
    <w:p w:rsidR="00ED5346" w:rsidRDefault="00ED5346" w:rsidP="00D23F6B">
      <w:pPr>
        <w:pStyle w:val="Bezodstpw"/>
        <w:spacing w:line="48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 xml:space="preserve">Adres </w:t>
      </w:r>
      <w:r w:rsidR="00313450">
        <w:rPr>
          <w:rFonts w:ascii="Calibri" w:hAnsi="Calibri" w:cs="Calibri"/>
        </w:rPr>
        <w:t>budynku/lokalu</w:t>
      </w:r>
      <w:r w:rsidR="00FE2A61">
        <w:rPr>
          <w:rFonts w:ascii="Calibri" w:hAnsi="Calibri" w:cs="Calibri"/>
        </w:rPr>
        <w:t xml:space="preserve"> (uzupełnij)</w:t>
      </w:r>
    </w:p>
    <w:p w:rsidR="00B45899" w:rsidRDefault="00B45899" w:rsidP="00D23F6B">
      <w:pPr>
        <w:pStyle w:val="Bezodstpw"/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Pokój (wpisz ilość i powierzchnię)</w:t>
      </w:r>
    </w:p>
    <w:p w:rsidR="00B45899" w:rsidRDefault="00B45899" w:rsidP="00D23F6B">
      <w:pPr>
        <w:pStyle w:val="Bezodstpw"/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Kuchnia (wpisz powierzchnię)</w:t>
      </w:r>
    </w:p>
    <w:p w:rsidR="00B45899" w:rsidRDefault="00B45899" w:rsidP="00D23F6B">
      <w:pPr>
        <w:pStyle w:val="Bezodstpw"/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Łazienka (wpisz powierzchnię)</w:t>
      </w:r>
    </w:p>
    <w:p w:rsidR="00B45899" w:rsidRDefault="00B45899" w:rsidP="00D23F6B">
      <w:pPr>
        <w:pStyle w:val="Bezodstpw"/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Inne pomieszczenia (wpisz ilość i powierzchnię)</w:t>
      </w:r>
    </w:p>
    <w:p w:rsidR="00B45899" w:rsidRPr="003C23F0" w:rsidRDefault="00B45899" w:rsidP="00D23F6B">
      <w:pPr>
        <w:pStyle w:val="Bezodstpw"/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Całkowita powierzchnia użytkowa (wpisz w m</w:t>
      </w:r>
      <w:r w:rsidRPr="00B45899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</w:t>
      </w:r>
    </w:p>
    <w:p w:rsidR="001E4DD0" w:rsidRPr="00B45899" w:rsidRDefault="00527E55" w:rsidP="00D23F6B">
      <w:pPr>
        <w:pStyle w:val="Bezodstpw"/>
        <w:rPr>
          <w:rFonts w:ascii="Calibri" w:hAnsi="Calibri" w:cs="Calibri"/>
        </w:rPr>
      </w:pPr>
      <w:r>
        <w:rPr>
          <w:rFonts w:ascii="Calibri" w:hAnsi="Calibri" w:cs="Calibri"/>
        </w:rPr>
        <w:t>data i podpis</w:t>
      </w:r>
    </w:p>
    <w:p w:rsidR="001E4DD0" w:rsidRPr="00B45899" w:rsidRDefault="00D23F6B" w:rsidP="00D23F6B">
      <w:pPr>
        <w:pStyle w:val="Bezodstpw"/>
        <w:spacing w:after="1320"/>
        <w:rPr>
          <w:rFonts w:ascii="Calibri" w:hAnsi="Calibri" w:cs="Calibri"/>
        </w:rPr>
      </w:pPr>
      <w:r>
        <w:rPr>
          <w:rFonts w:ascii="Calibri" w:hAnsi="Calibri" w:cs="Calibri"/>
        </w:rPr>
        <w:t>administratora/właściciela</w:t>
      </w:r>
      <w:r w:rsidR="00527E55">
        <w:rPr>
          <w:rFonts w:ascii="Calibri" w:hAnsi="Calibri" w:cs="Calibri"/>
        </w:rPr>
        <w:t xml:space="preserve"> (uzupełnij)</w:t>
      </w:r>
    </w:p>
    <w:p w:rsidR="00ED5346" w:rsidRPr="003C23F0" w:rsidRDefault="004A1EBB" w:rsidP="00DE68BA">
      <w:pPr>
        <w:pStyle w:val="Nagwek1"/>
      </w:pPr>
      <w:r>
        <w:lastRenderedPageBreak/>
        <w:t>VII</w:t>
      </w:r>
      <w:r w:rsidR="009160D9" w:rsidRPr="003C23F0">
        <w:tab/>
      </w:r>
      <w:r w:rsidR="00ED5346" w:rsidRPr="003C23F0">
        <w:t>W</w:t>
      </w:r>
      <w:r w:rsidR="00DE68BA">
        <w:t>arunki</w:t>
      </w:r>
      <w:r w:rsidR="00ED5346" w:rsidRPr="003C23F0">
        <w:t xml:space="preserve"> </w:t>
      </w:r>
      <w:r w:rsidR="00DE68BA">
        <w:t>mieszkaniowe</w:t>
      </w:r>
      <w:r w:rsidR="00ED5346" w:rsidRPr="003C23F0">
        <w:t xml:space="preserve"> </w:t>
      </w:r>
      <w:r w:rsidR="00DE68BA">
        <w:t>teściów</w:t>
      </w:r>
      <w:r w:rsidR="00ED5346" w:rsidRPr="003C23F0">
        <w:t xml:space="preserve"> </w:t>
      </w:r>
      <w:r w:rsidR="00DE68BA">
        <w:t>wnioskodawcy</w:t>
      </w:r>
    </w:p>
    <w:p w:rsidR="00ED5346" w:rsidRPr="00DE68BA" w:rsidRDefault="00ED5346" w:rsidP="00DE68BA">
      <w:pPr>
        <w:pStyle w:val="Nagwek1"/>
      </w:pPr>
      <w:r w:rsidRPr="00DE68BA">
        <w:t>(wypełnia administrator lub właściciel budynku/lokalu)</w:t>
      </w:r>
    </w:p>
    <w:p w:rsidR="00DE68BA" w:rsidRPr="003C23F0" w:rsidRDefault="00DE68BA" w:rsidP="00DE68BA">
      <w:pPr>
        <w:pStyle w:val="Bezodstpw"/>
        <w:spacing w:before="24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Imię (uzupełnij)</w:t>
      </w:r>
    </w:p>
    <w:p w:rsidR="00DE68BA" w:rsidRPr="003C23F0" w:rsidRDefault="00DE68BA" w:rsidP="00DE68BA">
      <w:pPr>
        <w:pStyle w:val="Bezodstpw"/>
        <w:spacing w:line="48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Nazwisko</w:t>
      </w:r>
      <w:r>
        <w:rPr>
          <w:rFonts w:ascii="Calibri" w:hAnsi="Calibri" w:cs="Calibri"/>
        </w:rPr>
        <w:t xml:space="preserve"> (uzupełnij)</w:t>
      </w:r>
    </w:p>
    <w:p w:rsidR="00DE68BA" w:rsidRDefault="00DE68BA" w:rsidP="00DE68BA">
      <w:pPr>
        <w:pStyle w:val="Bezodstpw"/>
        <w:spacing w:line="48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 xml:space="preserve">Adres </w:t>
      </w:r>
      <w:r>
        <w:rPr>
          <w:rFonts w:ascii="Calibri" w:hAnsi="Calibri" w:cs="Calibri"/>
        </w:rPr>
        <w:t>budynku/lokalu (uzupełnij)</w:t>
      </w:r>
    </w:p>
    <w:p w:rsidR="00DE68BA" w:rsidRDefault="00DE68BA" w:rsidP="00DE68BA">
      <w:pPr>
        <w:pStyle w:val="Bezodstpw"/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Pokój (wpisz ilość i powierzchnię)</w:t>
      </w:r>
    </w:p>
    <w:p w:rsidR="00DE68BA" w:rsidRDefault="00DE68BA" w:rsidP="00DE68BA">
      <w:pPr>
        <w:pStyle w:val="Bezodstpw"/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Kuchnia (wpisz powierzchnię)</w:t>
      </w:r>
    </w:p>
    <w:p w:rsidR="00DE68BA" w:rsidRDefault="00DE68BA" w:rsidP="00DE68BA">
      <w:pPr>
        <w:pStyle w:val="Bezodstpw"/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Łazienka (wpisz powierzchnię)</w:t>
      </w:r>
    </w:p>
    <w:p w:rsidR="00DE68BA" w:rsidRDefault="00DE68BA" w:rsidP="00DE68BA">
      <w:pPr>
        <w:pStyle w:val="Bezodstpw"/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Inne pomieszczenia (wpisz ilość i powierzchnię)</w:t>
      </w:r>
    </w:p>
    <w:p w:rsidR="00ED5346" w:rsidRPr="003C23F0" w:rsidRDefault="00DE68BA" w:rsidP="00DE68BA">
      <w:pPr>
        <w:pStyle w:val="Bezodstpw"/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Całkowita powierzchnia użytkowa (wpisz w m</w:t>
      </w:r>
      <w:r w:rsidRPr="00B45899">
        <w:rPr>
          <w:rFonts w:ascii="Calibri" w:hAnsi="Calibri" w:cs="Calibri"/>
          <w:vertAlign w:val="superscript"/>
        </w:rPr>
        <w:t>2</w:t>
      </w:r>
      <w:r>
        <w:rPr>
          <w:rFonts w:ascii="Calibri" w:hAnsi="Calibri" w:cs="Calibri"/>
        </w:rPr>
        <w:t>)</w:t>
      </w:r>
    </w:p>
    <w:p w:rsidR="00CE1708" w:rsidRPr="00DE68BA" w:rsidRDefault="00CE1708" w:rsidP="00DE68BA">
      <w:pPr>
        <w:pStyle w:val="Bezodstpw"/>
        <w:rPr>
          <w:rFonts w:ascii="Calibri" w:hAnsi="Calibri" w:cs="Calibri"/>
        </w:rPr>
      </w:pPr>
      <w:r w:rsidRPr="00DE68BA">
        <w:rPr>
          <w:rFonts w:ascii="Calibri" w:hAnsi="Calibri" w:cs="Calibri"/>
        </w:rPr>
        <w:t>data i podpis</w:t>
      </w:r>
      <w:r w:rsidR="00527E55">
        <w:rPr>
          <w:rFonts w:ascii="Calibri" w:hAnsi="Calibri" w:cs="Calibri"/>
        </w:rPr>
        <w:t xml:space="preserve"> </w:t>
      </w:r>
    </w:p>
    <w:p w:rsidR="00CE1708" w:rsidRPr="00DE68BA" w:rsidRDefault="00CE1708" w:rsidP="00DE68BA">
      <w:pPr>
        <w:pStyle w:val="Bezodstpw"/>
        <w:spacing w:after="240" w:line="480" w:lineRule="auto"/>
        <w:rPr>
          <w:rFonts w:ascii="Calibri" w:hAnsi="Calibri" w:cs="Calibri"/>
        </w:rPr>
      </w:pPr>
      <w:r w:rsidRPr="00DE68BA">
        <w:rPr>
          <w:rFonts w:ascii="Calibri" w:hAnsi="Calibri" w:cs="Calibri"/>
        </w:rPr>
        <w:t>właściciela / administratora</w:t>
      </w:r>
      <w:r w:rsidR="00527E55">
        <w:rPr>
          <w:rFonts w:ascii="Calibri" w:hAnsi="Calibri" w:cs="Calibri"/>
        </w:rPr>
        <w:t xml:space="preserve"> (uzupełnij)</w:t>
      </w:r>
    </w:p>
    <w:p w:rsidR="00432758" w:rsidRPr="003C23F0" w:rsidRDefault="00EB3A37" w:rsidP="004655C6">
      <w:pPr>
        <w:pStyle w:val="Nagwek1"/>
      </w:pPr>
      <w:r>
        <w:t>VIII</w:t>
      </w:r>
      <w:r w:rsidR="009160D9" w:rsidRPr="003C23F0">
        <w:tab/>
      </w:r>
      <w:r w:rsidR="00432758" w:rsidRPr="003C23F0">
        <w:t>C</w:t>
      </w:r>
      <w:r w:rsidR="004655C6">
        <w:t>zy</w:t>
      </w:r>
      <w:r w:rsidR="00432758" w:rsidRPr="003C23F0">
        <w:t xml:space="preserve"> </w:t>
      </w:r>
      <w:r w:rsidR="004655C6">
        <w:t>wnioskodawca</w:t>
      </w:r>
      <w:r w:rsidR="00432758" w:rsidRPr="003C23F0">
        <w:t xml:space="preserve"> </w:t>
      </w:r>
      <w:r w:rsidR="004655C6">
        <w:t>ubiega się</w:t>
      </w:r>
      <w:r w:rsidR="00432758" w:rsidRPr="003C23F0">
        <w:t xml:space="preserve"> </w:t>
      </w:r>
      <w:r w:rsidR="004655C6">
        <w:t>o lokal</w:t>
      </w:r>
      <w:r w:rsidR="00432758" w:rsidRPr="003C23F0">
        <w:t xml:space="preserve"> </w:t>
      </w:r>
      <w:r w:rsidR="004655C6">
        <w:t>w</w:t>
      </w:r>
      <w:r w:rsidR="00432758" w:rsidRPr="003C23F0">
        <w:t xml:space="preserve"> </w:t>
      </w:r>
      <w:r w:rsidR="004655C6">
        <w:t>innym miejsc</w:t>
      </w:r>
      <w:r w:rsidR="007E5D07">
        <w:t>u (podkreśl właściwe)</w:t>
      </w:r>
    </w:p>
    <w:p w:rsidR="00432758" w:rsidRPr="00FF4532" w:rsidRDefault="00FF4532" w:rsidP="00B30137">
      <w:pPr>
        <w:pStyle w:val="Bezodstpw"/>
        <w:spacing w:before="240" w:after="240"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ak / </w:t>
      </w:r>
      <w:r w:rsidR="00432758" w:rsidRPr="00FF4532">
        <w:rPr>
          <w:rFonts w:ascii="Calibri" w:hAnsi="Calibri" w:cs="Calibri"/>
        </w:rPr>
        <w:t>N</w:t>
      </w:r>
      <w:r>
        <w:rPr>
          <w:rFonts w:ascii="Calibri" w:hAnsi="Calibri" w:cs="Calibri"/>
        </w:rPr>
        <w:t>ie</w:t>
      </w:r>
    </w:p>
    <w:p w:rsidR="00F239B1" w:rsidRPr="003C23F0" w:rsidRDefault="00EB3A37" w:rsidP="00B30137">
      <w:pPr>
        <w:pStyle w:val="Nagwek1"/>
      </w:pPr>
      <w:r>
        <w:t>IX</w:t>
      </w:r>
      <w:r w:rsidR="009160D9" w:rsidRPr="003C23F0">
        <w:tab/>
      </w:r>
      <w:r w:rsidR="00F239B1" w:rsidRPr="003C23F0">
        <w:t>C</w:t>
      </w:r>
      <w:r w:rsidR="00B30137">
        <w:t>zy</w:t>
      </w:r>
      <w:r w:rsidR="00F239B1" w:rsidRPr="003C23F0">
        <w:t xml:space="preserve"> </w:t>
      </w:r>
      <w:r w:rsidR="00B30137">
        <w:t>wnioskodawca</w:t>
      </w:r>
      <w:r w:rsidR="00F239B1" w:rsidRPr="003C23F0">
        <w:t xml:space="preserve"> </w:t>
      </w:r>
      <w:r w:rsidR="00B30137">
        <w:t>jest</w:t>
      </w:r>
      <w:r w:rsidR="00F239B1" w:rsidRPr="003C23F0">
        <w:t xml:space="preserve"> </w:t>
      </w:r>
      <w:r w:rsidR="00B30137">
        <w:t>ofiarą przemocy</w:t>
      </w:r>
      <w:r w:rsidR="00F239B1" w:rsidRPr="003C23F0">
        <w:t xml:space="preserve"> </w:t>
      </w:r>
      <w:r w:rsidR="00B30137">
        <w:t>w</w:t>
      </w:r>
      <w:r w:rsidR="00F239B1" w:rsidRPr="003C23F0">
        <w:t xml:space="preserve"> </w:t>
      </w:r>
      <w:r w:rsidR="00B30137">
        <w:t>rodzinie</w:t>
      </w:r>
      <w:r w:rsidR="00613EF6">
        <w:t xml:space="preserve"> (podkreśl właściwe)</w:t>
      </w:r>
    </w:p>
    <w:p w:rsidR="00F239B1" w:rsidRPr="00B30137" w:rsidRDefault="00F239B1" w:rsidP="00B30137">
      <w:pPr>
        <w:pStyle w:val="Bezodstpw"/>
        <w:spacing w:before="240" w:after="240" w:line="480" w:lineRule="auto"/>
        <w:rPr>
          <w:rFonts w:ascii="Calibri" w:hAnsi="Calibri" w:cs="Calibri"/>
        </w:rPr>
      </w:pPr>
      <w:r w:rsidRPr="00B30137">
        <w:rPr>
          <w:rFonts w:ascii="Calibri" w:hAnsi="Calibri" w:cs="Calibri"/>
        </w:rPr>
        <w:t>T</w:t>
      </w:r>
      <w:r w:rsidR="00B30137">
        <w:rPr>
          <w:rFonts w:ascii="Calibri" w:hAnsi="Calibri" w:cs="Calibri"/>
        </w:rPr>
        <w:t>ak</w:t>
      </w:r>
      <w:r w:rsidR="00B30137" w:rsidRPr="00B30137">
        <w:rPr>
          <w:rFonts w:ascii="Calibri" w:hAnsi="Calibri" w:cs="Calibri"/>
        </w:rPr>
        <w:t xml:space="preserve"> / </w:t>
      </w:r>
      <w:r w:rsidRPr="00B30137">
        <w:rPr>
          <w:rFonts w:ascii="Calibri" w:hAnsi="Calibri" w:cs="Calibri"/>
        </w:rPr>
        <w:t>N</w:t>
      </w:r>
      <w:r w:rsidR="00B30137">
        <w:rPr>
          <w:rFonts w:ascii="Calibri" w:hAnsi="Calibri" w:cs="Calibri"/>
        </w:rPr>
        <w:t>ie</w:t>
      </w:r>
    </w:p>
    <w:p w:rsidR="00B30137" w:rsidRPr="003C23F0" w:rsidRDefault="00B30137" w:rsidP="00B30137">
      <w:pPr>
        <w:pStyle w:val="Bezodstpw"/>
        <w:spacing w:before="240" w:after="240" w:line="480" w:lineRule="auto"/>
        <w:rPr>
          <w:rFonts w:ascii="Calibri" w:hAnsi="Calibri" w:cs="Calibri"/>
          <w:b/>
        </w:rPr>
      </w:pPr>
      <w:r w:rsidRPr="00B30137">
        <w:rPr>
          <w:b/>
        </w:rPr>
        <w:t xml:space="preserve">Jeżeli </w:t>
      </w:r>
      <w:r w:rsidR="00527E55">
        <w:rPr>
          <w:b/>
        </w:rPr>
        <w:t>t</w:t>
      </w:r>
      <w:r w:rsidRPr="00B30137">
        <w:rPr>
          <w:b/>
        </w:rPr>
        <w:t>ak</w:t>
      </w:r>
      <w:r>
        <w:t xml:space="preserve"> do wniosku należy dołączyć dokument potwierdzający przemoc</w:t>
      </w:r>
    </w:p>
    <w:p w:rsidR="00CE1708" w:rsidRPr="003C23F0" w:rsidRDefault="00EB3A37" w:rsidP="00F10D48">
      <w:pPr>
        <w:pStyle w:val="Nagwek1"/>
        <w:spacing w:after="240" w:line="4920" w:lineRule="auto"/>
      </w:pPr>
      <w:r>
        <w:lastRenderedPageBreak/>
        <w:t>X</w:t>
      </w:r>
      <w:r w:rsidR="009160D9" w:rsidRPr="003C23F0">
        <w:tab/>
      </w:r>
      <w:r w:rsidR="003D77EF" w:rsidRPr="003C23F0">
        <w:t>U</w:t>
      </w:r>
      <w:r w:rsidR="00613EF6">
        <w:t>zasadnienie</w:t>
      </w:r>
      <w:r w:rsidR="003D77EF" w:rsidRPr="003C23F0">
        <w:t xml:space="preserve"> </w:t>
      </w:r>
      <w:r w:rsidR="00613EF6">
        <w:t>wniosku (opisz</w:t>
      </w:r>
      <w:r w:rsidR="009160D9" w:rsidRPr="003C23F0">
        <w:t xml:space="preserve"> </w:t>
      </w:r>
      <w:r w:rsidR="00613EF6">
        <w:t>sytuację</w:t>
      </w:r>
      <w:r w:rsidR="009160D9" w:rsidRPr="003C23F0">
        <w:t xml:space="preserve"> </w:t>
      </w:r>
      <w:r w:rsidR="00613EF6">
        <w:t>mieszkaniową)</w:t>
      </w:r>
    </w:p>
    <w:p w:rsidR="007B009C" w:rsidRPr="00005642" w:rsidRDefault="007D7DD2" w:rsidP="00F8158D">
      <w:pPr>
        <w:pStyle w:val="Bezodstpw"/>
        <w:spacing w:before="240" w:after="240" w:line="276" w:lineRule="auto"/>
        <w:rPr>
          <w:rFonts w:ascii="Calibri" w:hAnsi="Calibri" w:cs="Calibri"/>
        </w:rPr>
      </w:pPr>
      <w:r w:rsidRPr="00005642">
        <w:rPr>
          <w:rFonts w:ascii="Calibri" w:hAnsi="Calibri" w:cs="Calibri"/>
        </w:rPr>
        <w:t xml:space="preserve">Świadomy odpowiedzialności karnej za podanie w niniejszym oświadczeniu nieprawdy, zgodnie z art. 233 Kodeksu karnego, potwierdzam własnoręcznym podpisem prawdziwość danych zamieszczonych </w:t>
      </w:r>
      <w:r w:rsidR="004A1171" w:rsidRPr="00005642">
        <w:rPr>
          <w:rFonts w:ascii="Calibri" w:hAnsi="Calibri" w:cs="Calibri"/>
        </w:rPr>
        <w:t>we wniosku</w:t>
      </w:r>
      <w:r w:rsidRPr="00005642">
        <w:rPr>
          <w:rFonts w:ascii="Calibri" w:hAnsi="Calibri" w:cs="Calibri"/>
        </w:rPr>
        <w:t>.</w:t>
      </w:r>
    </w:p>
    <w:p w:rsidR="007D7DD2" w:rsidRPr="003C23F0" w:rsidRDefault="00BF56E7" w:rsidP="008F0AD4">
      <w:pPr>
        <w:pStyle w:val="Bezodstpw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F8158D">
        <w:rPr>
          <w:rFonts w:ascii="Calibri" w:hAnsi="Calibri" w:cs="Calibri"/>
        </w:rPr>
        <w:t>ata</w:t>
      </w:r>
      <w:r>
        <w:rPr>
          <w:rFonts w:ascii="Calibri" w:hAnsi="Calibri" w:cs="Calibri"/>
        </w:rPr>
        <w:t xml:space="preserve"> i </w:t>
      </w:r>
      <w:r w:rsidR="007D7DD2" w:rsidRPr="003C23F0">
        <w:rPr>
          <w:rFonts w:ascii="Calibri" w:hAnsi="Calibri" w:cs="Calibri"/>
        </w:rPr>
        <w:t>podpis</w:t>
      </w:r>
      <w:r>
        <w:rPr>
          <w:rFonts w:ascii="Calibri" w:hAnsi="Calibri" w:cs="Calibri"/>
        </w:rPr>
        <w:t xml:space="preserve"> (uzupełnij)</w:t>
      </w:r>
    </w:p>
    <w:p w:rsidR="007B009C" w:rsidRPr="003C23F0" w:rsidRDefault="007B009C" w:rsidP="00EB3A37">
      <w:pPr>
        <w:pStyle w:val="Bezodstpw"/>
        <w:spacing w:before="240" w:line="600" w:lineRule="auto"/>
        <w:rPr>
          <w:rFonts w:ascii="Calibri" w:hAnsi="Calibri" w:cs="Calibri"/>
        </w:rPr>
      </w:pPr>
      <w:r w:rsidRPr="003C23F0">
        <w:rPr>
          <w:rFonts w:ascii="Calibri" w:hAnsi="Calibri" w:cs="Calibri"/>
        </w:rPr>
        <w:t>W</w:t>
      </w:r>
      <w:r w:rsidR="00005642">
        <w:rPr>
          <w:rFonts w:ascii="Calibri" w:hAnsi="Calibri" w:cs="Calibri"/>
        </w:rPr>
        <w:t>yrażam</w:t>
      </w:r>
      <w:r w:rsidRPr="003C23F0">
        <w:rPr>
          <w:rFonts w:ascii="Calibri" w:hAnsi="Calibri" w:cs="Calibri"/>
        </w:rPr>
        <w:t xml:space="preserve"> </w:t>
      </w:r>
      <w:r w:rsidR="00005642">
        <w:rPr>
          <w:rFonts w:ascii="Calibri" w:hAnsi="Calibri" w:cs="Calibri"/>
        </w:rPr>
        <w:t>zgodę</w:t>
      </w:r>
      <w:r w:rsidRPr="003C23F0">
        <w:rPr>
          <w:rFonts w:ascii="Calibri" w:hAnsi="Calibri" w:cs="Calibri"/>
        </w:rPr>
        <w:t xml:space="preserve"> </w:t>
      </w:r>
      <w:r w:rsidR="00005642">
        <w:rPr>
          <w:rFonts w:ascii="Calibri" w:hAnsi="Calibri" w:cs="Calibri"/>
        </w:rPr>
        <w:t>na</w:t>
      </w:r>
      <w:r w:rsidRPr="003C23F0">
        <w:rPr>
          <w:rFonts w:ascii="Calibri" w:hAnsi="Calibri" w:cs="Calibri"/>
        </w:rPr>
        <w:t xml:space="preserve"> </w:t>
      </w:r>
      <w:r w:rsidR="00005642">
        <w:rPr>
          <w:rFonts w:ascii="Calibri" w:hAnsi="Calibri" w:cs="Calibri"/>
        </w:rPr>
        <w:t>przetwarzanie</w:t>
      </w:r>
      <w:r w:rsidRPr="003C23F0">
        <w:rPr>
          <w:rFonts w:ascii="Calibri" w:hAnsi="Calibri" w:cs="Calibri"/>
        </w:rPr>
        <w:t xml:space="preserve"> </w:t>
      </w:r>
      <w:r w:rsidR="00005642">
        <w:rPr>
          <w:rFonts w:ascii="Calibri" w:hAnsi="Calibri" w:cs="Calibri"/>
        </w:rPr>
        <w:t>danych</w:t>
      </w:r>
      <w:r w:rsidRPr="003C23F0">
        <w:rPr>
          <w:rFonts w:ascii="Calibri" w:hAnsi="Calibri" w:cs="Calibri"/>
        </w:rPr>
        <w:t xml:space="preserve"> </w:t>
      </w:r>
      <w:r w:rsidR="00005642">
        <w:rPr>
          <w:rFonts w:ascii="Calibri" w:hAnsi="Calibri" w:cs="Calibri"/>
        </w:rPr>
        <w:t>osobowych</w:t>
      </w:r>
      <w:r w:rsidRPr="003C23F0">
        <w:rPr>
          <w:rFonts w:ascii="Calibri" w:hAnsi="Calibri" w:cs="Calibri"/>
        </w:rPr>
        <w:t xml:space="preserve"> </w:t>
      </w:r>
      <w:r w:rsidR="00005642">
        <w:rPr>
          <w:rFonts w:ascii="Calibri" w:hAnsi="Calibri" w:cs="Calibri"/>
        </w:rPr>
        <w:t>w</w:t>
      </w:r>
      <w:r w:rsidRPr="003C23F0">
        <w:rPr>
          <w:rFonts w:ascii="Calibri" w:hAnsi="Calibri" w:cs="Calibri"/>
        </w:rPr>
        <w:t xml:space="preserve"> </w:t>
      </w:r>
      <w:r w:rsidR="00005642">
        <w:rPr>
          <w:rFonts w:ascii="Calibri" w:hAnsi="Calibri" w:cs="Calibri"/>
        </w:rPr>
        <w:t>celach</w:t>
      </w:r>
      <w:r w:rsidRPr="003C23F0">
        <w:rPr>
          <w:rFonts w:ascii="Calibri" w:hAnsi="Calibri" w:cs="Calibri"/>
        </w:rPr>
        <w:t xml:space="preserve"> </w:t>
      </w:r>
      <w:r w:rsidR="00005642">
        <w:rPr>
          <w:rFonts w:ascii="Calibri" w:hAnsi="Calibri" w:cs="Calibri"/>
        </w:rPr>
        <w:t>mieszkaniowych</w:t>
      </w:r>
    </w:p>
    <w:p w:rsidR="007B009C" w:rsidRPr="003C23F0" w:rsidRDefault="00005642" w:rsidP="00286EE7">
      <w:pPr>
        <w:pStyle w:val="Bezodstpw"/>
        <w:spacing w:after="240" w:line="480" w:lineRule="auto"/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F8158D">
        <w:rPr>
          <w:rFonts w:ascii="Calibri" w:hAnsi="Calibri" w:cs="Calibri"/>
        </w:rPr>
        <w:t>ata</w:t>
      </w:r>
      <w:r>
        <w:rPr>
          <w:rFonts w:ascii="Calibri" w:hAnsi="Calibri" w:cs="Calibri"/>
        </w:rPr>
        <w:t xml:space="preserve"> i </w:t>
      </w:r>
      <w:r w:rsidR="007B009C" w:rsidRPr="003C23F0">
        <w:rPr>
          <w:rFonts w:ascii="Calibri" w:hAnsi="Calibri" w:cs="Calibri"/>
        </w:rPr>
        <w:t>podpis</w:t>
      </w:r>
      <w:r>
        <w:rPr>
          <w:rFonts w:ascii="Calibri" w:hAnsi="Calibri" w:cs="Calibri"/>
        </w:rPr>
        <w:t xml:space="preserve"> (uzupełnij)</w:t>
      </w:r>
    </w:p>
    <w:p w:rsidR="007B009C" w:rsidRPr="003C23F0" w:rsidRDefault="007B009C" w:rsidP="006B037D">
      <w:pPr>
        <w:pStyle w:val="Nagwek1"/>
        <w:spacing w:line="276" w:lineRule="auto"/>
        <w:rPr>
          <w:rFonts w:ascii="Calibri" w:hAnsi="Calibri" w:cs="Calibri"/>
        </w:rPr>
      </w:pPr>
      <w:r w:rsidRPr="003C23F0">
        <w:t>U</w:t>
      </w:r>
      <w:r w:rsidR="00005642">
        <w:t>waga</w:t>
      </w:r>
      <w:r w:rsidR="007645C4" w:rsidRPr="003C23F0">
        <w:t xml:space="preserve"> </w:t>
      </w:r>
      <w:r w:rsidRPr="003C23F0">
        <w:t>!</w:t>
      </w:r>
      <w:r w:rsidR="00005642">
        <w:t xml:space="preserve"> do wniosku należy dołączyć</w:t>
      </w:r>
    </w:p>
    <w:p w:rsidR="007B009C" w:rsidRPr="003C23F0" w:rsidRDefault="007B009C" w:rsidP="008F0AD4">
      <w:pPr>
        <w:pStyle w:val="Bezodstpw"/>
        <w:numPr>
          <w:ilvl w:val="0"/>
          <w:numId w:val="2"/>
        </w:numPr>
        <w:rPr>
          <w:rFonts w:ascii="Calibri" w:hAnsi="Calibri" w:cs="Calibri"/>
        </w:rPr>
      </w:pPr>
      <w:r w:rsidRPr="003C23F0">
        <w:rPr>
          <w:rFonts w:ascii="Calibri" w:hAnsi="Calibri" w:cs="Calibri"/>
        </w:rPr>
        <w:t xml:space="preserve">Zaświadczenie o zarobkach za okres ostatnich 3 miesięcy – wszystkich członków </w:t>
      </w:r>
      <w:r w:rsidR="006B037D">
        <w:rPr>
          <w:rFonts w:ascii="Calibri" w:hAnsi="Calibri" w:cs="Calibri"/>
        </w:rPr>
        <w:t>gospodarstwa domowego</w:t>
      </w:r>
      <w:r w:rsidR="00F6128B" w:rsidRPr="003C23F0">
        <w:rPr>
          <w:rFonts w:ascii="Calibri" w:hAnsi="Calibri" w:cs="Calibri"/>
        </w:rPr>
        <w:t>.</w:t>
      </w:r>
    </w:p>
    <w:p w:rsidR="007B009C" w:rsidRPr="003C23F0" w:rsidRDefault="00F6128B" w:rsidP="008F0AD4">
      <w:pPr>
        <w:pStyle w:val="Bezodstpw"/>
        <w:numPr>
          <w:ilvl w:val="0"/>
          <w:numId w:val="2"/>
        </w:numPr>
        <w:rPr>
          <w:rFonts w:ascii="Calibri" w:hAnsi="Calibri" w:cs="Calibri"/>
        </w:rPr>
      </w:pPr>
      <w:r w:rsidRPr="003C23F0">
        <w:rPr>
          <w:rFonts w:ascii="Calibri" w:hAnsi="Calibri" w:cs="Calibri"/>
        </w:rPr>
        <w:t>Decyzję ZUS ustalającą wysokość renty lub emerytury (kopia) – dot. emerytów i rencistów.</w:t>
      </w:r>
    </w:p>
    <w:p w:rsidR="00F6128B" w:rsidRPr="003C23F0" w:rsidRDefault="00F6128B" w:rsidP="008F0AD4">
      <w:pPr>
        <w:pStyle w:val="Bezodstpw"/>
        <w:numPr>
          <w:ilvl w:val="0"/>
          <w:numId w:val="2"/>
        </w:numPr>
        <w:rPr>
          <w:rFonts w:ascii="Calibri" w:hAnsi="Calibri" w:cs="Calibri"/>
        </w:rPr>
      </w:pPr>
      <w:r w:rsidRPr="003C23F0">
        <w:rPr>
          <w:rFonts w:ascii="Calibri" w:hAnsi="Calibri" w:cs="Calibri"/>
        </w:rPr>
        <w:t>Zaświadczenie z PUP o wysokości pobranego zasiłku</w:t>
      </w:r>
      <w:r w:rsidR="00FC0837" w:rsidRPr="003C23F0">
        <w:rPr>
          <w:rFonts w:ascii="Calibri" w:hAnsi="Calibri" w:cs="Calibri"/>
        </w:rPr>
        <w:t xml:space="preserve"> – jeśli dotyczy</w:t>
      </w:r>
      <w:r w:rsidRPr="003C23F0">
        <w:rPr>
          <w:rFonts w:ascii="Calibri" w:hAnsi="Calibri" w:cs="Calibri"/>
        </w:rPr>
        <w:t>.</w:t>
      </w:r>
    </w:p>
    <w:p w:rsidR="00F6128B" w:rsidRPr="003C23F0" w:rsidRDefault="00F6128B" w:rsidP="008F0AD4">
      <w:pPr>
        <w:pStyle w:val="Bezodstpw"/>
        <w:numPr>
          <w:ilvl w:val="0"/>
          <w:numId w:val="2"/>
        </w:numPr>
        <w:rPr>
          <w:rFonts w:ascii="Calibri" w:hAnsi="Calibri" w:cs="Calibri"/>
        </w:rPr>
      </w:pPr>
      <w:r w:rsidRPr="003C23F0">
        <w:rPr>
          <w:rFonts w:ascii="Calibri" w:hAnsi="Calibri" w:cs="Calibri"/>
        </w:rPr>
        <w:t xml:space="preserve">Aktualne orzeczenie o niepełnosprawności </w:t>
      </w:r>
      <w:r w:rsidR="00FC0837" w:rsidRPr="003C23F0">
        <w:rPr>
          <w:rFonts w:ascii="Calibri" w:hAnsi="Calibri" w:cs="Calibri"/>
        </w:rPr>
        <w:t xml:space="preserve">(kopia) </w:t>
      </w:r>
      <w:r w:rsidRPr="003C23F0">
        <w:rPr>
          <w:rFonts w:ascii="Calibri" w:hAnsi="Calibri" w:cs="Calibri"/>
        </w:rPr>
        <w:t>– w przypadku jego posiadania.</w:t>
      </w:r>
    </w:p>
    <w:p w:rsidR="007B009C" w:rsidRPr="003C23F0" w:rsidRDefault="007B009C" w:rsidP="008F0AD4">
      <w:pPr>
        <w:pStyle w:val="Bezodstpw"/>
        <w:numPr>
          <w:ilvl w:val="0"/>
          <w:numId w:val="2"/>
        </w:numPr>
        <w:rPr>
          <w:rFonts w:ascii="Calibri" w:hAnsi="Calibri" w:cs="Calibri"/>
        </w:rPr>
      </w:pPr>
      <w:r w:rsidRPr="003C23F0">
        <w:rPr>
          <w:rFonts w:ascii="Calibri" w:hAnsi="Calibri" w:cs="Calibri"/>
        </w:rPr>
        <w:t>Wyrok o rozwodzie lub separacji – jeżeli wnioskodawca taki posiada.</w:t>
      </w:r>
    </w:p>
    <w:p w:rsidR="007B009C" w:rsidRPr="003C23F0" w:rsidRDefault="007B009C" w:rsidP="008F0AD4">
      <w:pPr>
        <w:pStyle w:val="Bezodstpw"/>
        <w:numPr>
          <w:ilvl w:val="0"/>
          <w:numId w:val="2"/>
        </w:numPr>
        <w:rPr>
          <w:rFonts w:ascii="Calibri" w:hAnsi="Calibri" w:cs="Calibri"/>
        </w:rPr>
      </w:pPr>
      <w:r w:rsidRPr="003C23F0">
        <w:rPr>
          <w:rFonts w:ascii="Calibri" w:hAnsi="Calibri" w:cs="Calibri"/>
        </w:rPr>
        <w:t>Wyrok o przyznaniu alimentów – jeżeli wnioskodawca taki posiada.</w:t>
      </w:r>
    </w:p>
    <w:p w:rsidR="007B009C" w:rsidRPr="003C23F0" w:rsidRDefault="007B009C" w:rsidP="008F0AD4">
      <w:pPr>
        <w:pStyle w:val="Bezodstpw"/>
        <w:numPr>
          <w:ilvl w:val="0"/>
          <w:numId w:val="2"/>
        </w:numPr>
        <w:rPr>
          <w:rFonts w:ascii="Calibri" w:hAnsi="Calibri" w:cs="Calibri"/>
        </w:rPr>
      </w:pPr>
      <w:r w:rsidRPr="003C23F0">
        <w:rPr>
          <w:rFonts w:ascii="Calibri" w:hAnsi="Calibri" w:cs="Calibri"/>
        </w:rPr>
        <w:t>Zgoda na przetwarzanie danych osobowych</w:t>
      </w:r>
      <w:r w:rsidR="006B037D">
        <w:rPr>
          <w:rFonts w:ascii="Calibri" w:hAnsi="Calibri" w:cs="Calibri"/>
        </w:rPr>
        <w:t xml:space="preserve"> członków gospodarstwa domowego</w:t>
      </w:r>
    </w:p>
    <w:sectPr w:rsidR="007B009C" w:rsidRPr="003C23F0" w:rsidSect="004A1171">
      <w:pgSz w:w="11906" w:h="16838"/>
      <w:pgMar w:top="1418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E29" w:rsidRDefault="007E6E29" w:rsidP="004911D7">
      <w:pPr>
        <w:spacing w:after="0" w:line="240" w:lineRule="auto"/>
      </w:pPr>
      <w:r>
        <w:separator/>
      </w:r>
    </w:p>
  </w:endnote>
  <w:endnote w:type="continuationSeparator" w:id="0">
    <w:p w:rsidR="007E6E29" w:rsidRDefault="007E6E29" w:rsidP="0049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E29" w:rsidRDefault="007E6E29" w:rsidP="004911D7">
      <w:pPr>
        <w:spacing w:after="0" w:line="240" w:lineRule="auto"/>
      </w:pPr>
      <w:r>
        <w:separator/>
      </w:r>
    </w:p>
  </w:footnote>
  <w:footnote w:type="continuationSeparator" w:id="0">
    <w:p w:rsidR="007E6E29" w:rsidRDefault="007E6E29" w:rsidP="004911D7">
      <w:pPr>
        <w:spacing w:after="0" w:line="240" w:lineRule="auto"/>
      </w:pPr>
      <w:r>
        <w:continuationSeparator/>
      </w:r>
    </w:p>
  </w:footnote>
  <w:footnote w:id="1">
    <w:p w:rsidR="00791406" w:rsidRPr="00E62050" w:rsidRDefault="00791406" w:rsidP="00E620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62050" w:rsidRPr="00E62050">
        <w:t>G</w:t>
      </w:r>
      <w:r w:rsidR="00E62050" w:rsidRPr="00E62050">
        <w:rPr>
          <w:rStyle w:val="Uwydatnienie"/>
          <w:i w:val="0"/>
        </w:rPr>
        <w:t>ospodarstwo domowe</w:t>
      </w:r>
      <w:r w:rsidR="00E62050" w:rsidRPr="00E62050">
        <w:t xml:space="preserve"> </w:t>
      </w:r>
      <w:r w:rsidR="00E62050">
        <w:t xml:space="preserve">zgodnie z art. 4 ustawy z dnia 21.06.2001r. o dodatkach mieszkaniowych; </w:t>
      </w:r>
      <w:r w:rsidR="00E62050" w:rsidRPr="00E62050">
        <w:rPr>
          <w:rStyle w:val="Uwydatnienie"/>
        </w:rPr>
        <w:t>gospodarstwo</w:t>
      </w:r>
      <w:r w:rsidR="00E62050">
        <w:t xml:space="preserve"> prowadzone przez osobę</w:t>
      </w:r>
      <w:r w:rsidR="00E62050" w:rsidRPr="00E62050">
        <w:t xml:space="preserve"> samodzielnie zajmującą lokal albo </w:t>
      </w:r>
      <w:r w:rsidR="00E62050" w:rsidRPr="00E62050">
        <w:rPr>
          <w:rStyle w:val="Uwydatnienie"/>
        </w:rPr>
        <w:t>gospodarstwo</w:t>
      </w:r>
      <w:r w:rsidR="00E62050" w:rsidRPr="00E62050">
        <w:t xml:space="preserve"> prowa</w:t>
      </w:r>
      <w:r w:rsidR="00E23EE4">
        <w:t>dzone przez tę osobę wspólnie z </w:t>
      </w:r>
      <w:r w:rsidR="00E62050" w:rsidRPr="00E62050">
        <w:t>małżonkiem i innymi osobami stale z nią zamieszkującymi i gospodarującymi, które swoje prawa do zamieszkiwania w lokalu wywodzą z prawa tej osoby</w:t>
      </w:r>
      <w:r w:rsidR="006C3FF6">
        <w:t>.</w:t>
      </w:r>
    </w:p>
  </w:footnote>
  <w:footnote w:id="2">
    <w:p w:rsidR="00636487" w:rsidRDefault="00636487" w:rsidP="00636487">
      <w:pPr>
        <w:pStyle w:val="Tekstprzypisudolnego"/>
        <w:ind w:right="282"/>
        <w:jc w:val="both"/>
      </w:pPr>
      <w:r>
        <w:rPr>
          <w:rStyle w:val="Odwoanieprzypisudolnego"/>
        </w:rPr>
        <w:footnoteRef/>
      </w:r>
      <w:r>
        <w:t xml:space="preserve"> żona/mąż, konkubina/konkubent, córka/syn, pasierb/pasierbica, matka/ojciec, teściowa/teść, siostra/brat, synowa/zięć, wnuczka/wnuk, dalsza rodzina, osoba ob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42A5"/>
    <w:multiLevelType w:val="hybridMultilevel"/>
    <w:tmpl w:val="5150C304"/>
    <w:lvl w:ilvl="0" w:tplc="3A9CCD94">
      <w:start w:val="4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D2BF7"/>
    <w:multiLevelType w:val="hybridMultilevel"/>
    <w:tmpl w:val="A970B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CA"/>
    <w:rsid w:val="00002589"/>
    <w:rsid w:val="00002E8A"/>
    <w:rsid w:val="00005642"/>
    <w:rsid w:val="00062FCD"/>
    <w:rsid w:val="0006794F"/>
    <w:rsid w:val="00082BB3"/>
    <w:rsid w:val="000A3182"/>
    <w:rsid w:val="000D53E8"/>
    <w:rsid w:val="00152123"/>
    <w:rsid w:val="00155A33"/>
    <w:rsid w:val="0016289F"/>
    <w:rsid w:val="001A2F89"/>
    <w:rsid w:val="001A3FDA"/>
    <w:rsid w:val="001C36F7"/>
    <w:rsid w:val="001E1F75"/>
    <w:rsid w:val="001E4DD0"/>
    <w:rsid w:val="001E70D0"/>
    <w:rsid w:val="001F381B"/>
    <w:rsid w:val="001F6E22"/>
    <w:rsid w:val="00205E1E"/>
    <w:rsid w:val="00206283"/>
    <w:rsid w:val="00210BCE"/>
    <w:rsid w:val="00252C8D"/>
    <w:rsid w:val="002707DE"/>
    <w:rsid w:val="00275E9C"/>
    <w:rsid w:val="00286EE7"/>
    <w:rsid w:val="002B0AC5"/>
    <w:rsid w:val="002C6AA4"/>
    <w:rsid w:val="002D23F4"/>
    <w:rsid w:val="002D295D"/>
    <w:rsid w:val="002D3723"/>
    <w:rsid w:val="002F6F13"/>
    <w:rsid w:val="00313450"/>
    <w:rsid w:val="003236FC"/>
    <w:rsid w:val="00354623"/>
    <w:rsid w:val="00357CC8"/>
    <w:rsid w:val="00357F42"/>
    <w:rsid w:val="00390BF1"/>
    <w:rsid w:val="00390EA1"/>
    <w:rsid w:val="003C23F0"/>
    <w:rsid w:val="003D4706"/>
    <w:rsid w:val="003D77EF"/>
    <w:rsid w:val="003F21CA"/>
    <w:rsid w:val="003F2C81"/>
    <w:rsid w:val="00401436"/>
    <w:rsid w:val="0041113B"/>
    <w:rsid w:val="0042684F"/>
    <w:rsid w:val="00432758"/>
    <w:rsid w:val="004610D6"/>
    <w:rsid w:val="004655C6"/>
    <w:rsid w:val="00471FEC"/>
    <w:rsid w:val="004911D7"/>
    <w:rsid w:val="004A1171"/>
    <w:rsid w:val="004A1EBB"/>
    <w:rsid w:val="004C5021"/>
    <w:rsid w:val="004C5FE0"/>
    <w:rsid w:val="004E6D6C"/>
    <w:rsid w:val="00527E55"/>
    <w:rsid w:val="005405F2"/>
    <w:rsid w:val="005847AB"/>
    <w:rsid w:val="005C0958"/>
    <w:rsid w:val="005D575E"/>
    <w:rsid w:val="005E6F41"/>
    <w:rsid w:val="006003DA"/>
    <w:rsid w:val="00613EF6"/>
    <w:rsid w:val="0062547F"/>
    <w:rsid w:val="00636487"/>
    <w:rsid w:val="00672A00"/>
    <w:rsid w:val="00682DB0"/>
    <w:rsid w:val="006B037D"/>
    <w:rsid w:val="006B6EF0"/>
    <w:rsid w:val="006C3FF6"/>
    <w:rsid w:val="007102C2"/>
    <w:rsid w:val="007421D8"/>
    <w:rsid w:val="007645C4"/>
    <w:rsid w:val="00782C0D"/>
    <w:rsid w:val="00784284"/>
    <w:rsid w:val="00791406"/>
    <w:rsid w:val="007B009C"/>
    <w:rsid w:val="007B370D"/>
    <w:rsid w:val="007D7DD2"/>
    <w:rsid w:val="007E5D07"/>
    <w:rsid w:val="007E6E29"/>
    <w:rsid w:val="007E7C5E"/>
    <w:rsid w:val="00812260"/>
    <w:rsid w:val="00837CA5"/>
    <w:rsid w:val="0085519A"/>
    <w:rsid w:val="00855734"/>
    <w:rsid w:val="00892AD6"/>
    <w:rsid w:val="008A0A01"/>
    <w:rsid w:val="008E4E5B"/>
    <w:rsid w:val="008E79A1"/>
    <w:rsid w:val="008F0AD4"/>
    <w:rsid w:val="009160D9"/>
    <w:rsid w:val="00932D62"/>
    <w:rsid w:val="00947D97"/>
    <w:rsid w:val="00963238"/>
    <w:rsid w:val="00987566"/>
    <w:rsid w:val="0099570B"/>
    <w:rsid w:val="009A5B53"/>
    <w:rsid w:val="009A7D02"/>
    <w:rsid w:val="009B3947"/>
    <w:rsid w:val="009D23E1"/>
    <w:rsid w:val="00A155DB"/>
    <w:rsid w:val="00A64046"/>
    <w:rsid w:val="00AE2F56"/>
    <w:rsid w:val="00AF0FAE"/>
    <w:rsid w:val="00B11CBD"/>
    <w:rsid w:val="00B2105D"/>
    <w:rsid w:val="00B22407"/>
    <w:rsid w:val="00B30137"/>
    <w:rsid w:val="00B45899"/>
    <w:rsid w:val="00B716E3"/>
    <w:rsid w:val="00BB3ECC"/>
    <w:rsid w:val="00BE7203"/>
    <w:rsid w:val="00BF56E7"/>
    <w:rsid w:val="00C722BF"/>
    <w:rsid w:val="00CA0EC7"/>
    <w:rsid w:val="00CC54D9"/>
    <w:rsid w:val="00CE1708"/>
    <w:rsid w:val="00CF097F"/>
    <w:rsid w:val="00CF2224"/>
    <w:rsid w:val="00D05F46"/>
    <w:rsid w:val="00D23F6B"/>
    <w:rsid w:val="00D311CD"/>
    <w:rsid w:val="00D41F59"/>
    <w:rsid w:val="00D6221F"/>
    <w:rsid w:val="00DD0882"/>
    <w:rsid w:val="00DD308A"/>
    <w:rsid w:val="00DE5DD3"/>
    <w:rsid w:val="00DE68BA"/>
    <w:rsid w:val="00E16333"/>
    <w:rsid w:val="00E23EE4"/>
    <w:rsid w:val="00E576BB"/>
    <w:rsid w:val="00E62050"/>
    <w:rsid w:val="00EB3A37"/>
    <w:rsid w:val="00ED5346"/>
    <w:rsid w:val="00EF15F9"/>
    <w:rsid w:val="00EF1757"/>
    <w:rsid w:val="00F10D48"/>
    <w:rsid w:val="00F220BB"/>
    <w:rsid w:val="00F239B1"/>
    <w:rsid w:val="00F54696"/>
    <w:rsid w:val="00F6128B"/>
    <w:rsid w:val="00F8158D"/>
    <w:rsid w:val="00FA1783"/>
    <w:rsid w:val="00FA3B15"/>
    <w:rsid w:val="00FC0837"/>
    <w:rsid w:val="00FE2A61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13489-D21D-4BAF-BB50-16A90CB4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6BB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716E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5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1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1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1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54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623"/>
  </w:style>
  <w:style w:type="paragraph" w:styleId="Stopka">
    <w:name w:val="footer"/>
    <w:basedOn w:val="Normalny"/>
    <w:link w:val="StopkaZnak"/>
    <w:uiPriority w:val="99"/>
    <w:unhideWhenUsed/>
    <w:rsid w:val="00354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623"/>
  </w:style>
  <w:style w:type="paragraph" w:styleId="Tekstdymka">
    <w:name w:val="Balloon Text"/>
    <w:basedOn w:val="Normalny"/>
    <w:link w:val="TekstdymkaZnak"/>
    <w:uiPriority w:val="99"/>
    <w:semiHidden/>
    <w:unhideWhenUsed/>
    <w:rsid w:val="00D4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F59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62050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E576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7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576BB"/>
    <w:rPr>
      <w:rFonts w:ascii="Arial" w:eastAsiaTheme="majorEastAsia" w:hAnsi="Arial" w:cstheme="majorBidi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097F"/>
    <w:pPr>
      <w:numPr>
        <w:ilvl w:val="1"/>
      </w:numPr>
    </w:pPr>
    <w:rPr>
      <w:rFonts w:ascii="Arial" w:eastAsiaTheme="minorEastAsia" w:hAnsi="Arial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F097F"/>
    <w:rPr>
      <w:rFonts w:ascii="Arial" w:eastAsiaTheme="minorEastAsia" w:hAnsi="Arial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9596-9094-410E-979F-0FC51D8C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Pilch</dc:creator>
  <cp:keywords/>
  <dc:description/>
  <cp:lastModifiedBy>Elżbieta Pilch</cp:lastModifiedBy>
  <cp:revision>56</cp:revision>
  <cp:lastPrinted>2019-06-13T07:33:00Z</cp:lastPrinted>
  <dcterms:created xsi:type="dcterms:W3CDTF">2021-04-29T06:43:00Z</dcterms:created>
  <dcterms:modified xsi:type="dcterms:W3CDTF">2021-06-23T11:04:00Z</dcterms:modified>
</cp:coreProperties>
</file>